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1408" w14:textId="0F2A6156" w:rsidR="00012E3F" w:rsidRDefault="00D5511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>PROGRAM:-</w:t>
      </w:r>
    </w:p>
    <w:p w14:paraId="67E4D1D8" w14:textId="24C28DD7" w:rsidR="00D5511C" w:rsidRDefault="00D5511C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56C8312B" w14:textId="77777777" w:rsidR="00D5511C" w:rsidRPr="00D75725" w:rsidRDefault="00D5511C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186D8553" w14:textId="77777777" w:rsidR="004231CF" w:rsidRDefault="004231CF" w:rsidP="004231CF">
      <w:pPr>
        <w:pStyle w:val="NoSpacing"/>
        <w:ind w:left="720"/>
      </w:pPr>
      <w:bookmarkStart w:id="0" w:name="_Hlk87188654"/>
      <w:r>
        <w:t>const fs=require('fs');</w:t>
      </w:r>
    </w:p>
    <w:p w14:paraId="3CA08FFA" w14:textId="77777777" w:rsidR="004231CF" w:rsidRDefault="004231CF" w:rsidP="004231CF">
      <w:pPr>
        <w:pStyle w:val="NoSpacing"/>
        <w:ind w:left="720"/>
      </w:pPr>
      <w:proofErr w:type="spellStart"/>
      <w:proofErr w:type="gramStart"/>
      <w:r>
        <w:t>fs.readdir</w:t>
      </w:r>
      <w:proofErr w:type="spellEnd"/>
      <w:proofErr w:type="gramEnd"/>
      <w:r>
        <w:t>('./', (err, files) =&gt; {</w:t>
      </w:r>
    </w:p>
    <w:p w14:paraId="76C046F4" w14:textId="77777777" w:rsidR="004231CF" w:rsidRDefault="004231CF" w:rsidP="004231CF">
      <w:pPr>
        <w:pStyle w:val="NoSpacing"/>
        <w:ind w:left="720"/>
      </w:pPr>
      <w:r>
        <w:t xml:space="preserve">    let </w:t>
      </w:r>
      <w:proofErr w:type="spellStart"/>
      <w:r>
        <w:t>files_json</w:t>
      </w:r>
      <w:proofErr w:type="spellEnd"/>
      <w:r>
        <w:t xml:space="preserve"> = </w:t>
      </w:r>
      <w:proofErr w:type="spellStart"/>
      <w:r>
        <w:t>JSON.stringify</w:t>
      </w:r>
      <w:proofErr w:type="spellEnd"/>
      <w:r>
        <w:t>({files})</w:t>
      </w:r>
    </w:p>
    <w:p w14:paraId="496EF660" w14:textId="77777777" w:rsidR="004231CF" w:rsidRDefault="004231CF" w:rsidP="004231CF">
      <w:pPr>
        <w:pStyle w:val="NoSpacing"/>
        <w:ind w:left="720"/>
      </w:pPr>
      <w:r>
        <w:t xml:space="preserve">    console.log(</w:t>
      </w:r>
      <w:proofErr w:type="spellStart"/>
      <w:r>
        <w:t>files_json</w:t>
      </w:r>
      <w:proofErr w:type="spellEnd"/>
      <w:r>
        <w:t>)</w:t>
      </w:r>
    </w:p>
    <w:p w14:paraId="40EEA4E8" w14:textId="77777777" w:rsidR="004231CF" w:rsidRDefault="004231CF" w:rsidP="004231CF">
      <w:pPr>
        <w:pStyle w:val="NoSpacing"/>
        <w:ind w:left="720"/>
      </w:pPr>
      <w:r>
        <w:t>});</w:t>
      </w:r>
    </w:p>
    <w:bookmarkEnd w:id="0"/>
    <w:p w14:paraId="482EA3F0" w14:textId="77777777" w:rsidR="00012E3F" w:rsidRPr="00D75725" w:rsidRDefault="00012E3F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7570E76F" w14:textId="77777777" w:rsidR="00012E3F" w:rsidRPr="00D75725" w:rsidRDefault="00012E3F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40CE6C12" w14:textId="77777777" w:rsidR="00012E3F" w:rsidRPr="00D75725" w:rsidRDefault="00012E3F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1A27251C" w14:textId="77777777" w:rsidR="00012E3F" w:rsidRPr="00D75725" w:rsidRDefault="00012E3F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01029A0D" w14:textId="77777777" w:rsidR="00012E3F" w:rsidRPr="00D75725" w:rsidRDefault="00012E3F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39E72145" w14:textId="77777777" w:rsidR="00012E3F" w:rsidRPr="00D75725" w:rsidRDefault="00012E3F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19F42D17" w14:textId="77777777" w:rsidR="00012E3F" w:rsidRPr="00D75725" w:rsidRDefault="00012E3F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0E9541C3" w14:textId="77777777" w:rsidR="00012E3F" w:rsidRPr="00D75725" w:rsidRDefault="00012E3F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550A3FC9" w14:textId="77777777" w:rsidR="00012E3F" w:rsidRPr="00D75725" w:rsidRDefault="00012E3F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35446943" w14:textId="77777777" w:rsidR="00012E3F" w:rsidRPr="00D75725" w:rsidRDefault="00012E3F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0195111D" w14:textId="77777777" w:rsidR="00012E3F" w:rsidRPr="00D75725" w:rsidRDefault="00012E3F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1D75AA02" w14:textId="77777777" w:rsidR="003A5CBC" w:rsidRPr="00D75725" w:rsidRDefault="003A5CB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6D6C6D8" w14:textId="77777777" w:rsidR="003A5CBC" w:rsidRPr="00D75725" w:rsidRDefault="003A5CB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05E84171" w14:textId="77777777" w:rsidR="003A5CBC" w:rsidRPr="00D75725" w:rsidRDefault="003A5CB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3E75F9E" w14:textId="77777777" w:rsidR="003A5CBC" w:rsidRPr="00D75725" w:rsidRDefault="003A5CB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D196873" w14:textId="77777777" w:rsidR="003A5CBC" w:rsidRPr="00D75725" w:rsidRDefault="003A5CB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AD19747" w14:textId="77777777" w:rsidR="003A5CBC" w:rsidRPr="00D75725" w:rsidRDefault="003A5CB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EAB858C" w14:textId="77777777" w:rsidR="003A5CBC" w:rsidRPr="00D75725" w:rsidRDefault="003A5CB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CF413A2" w14:textId="77777777" w:rsidR="003A5CBC" w:rsidRPr="00D75725" w:rsidRDefault="003A5CB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0E09316" w14:textId="77777777" w:rsidR="003A5CBC" w:rsidRPr="00D75725" w:rsidRDefault="003A5CB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76CDE2E" w14:textId="77777777" w:rsidR="00001C7A" w:rsidRDefault="00001C7A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04BD1417" w14:textId="77777777" w:rsidR="00001C7A" w:rsidRDefault="00001C7A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17065AD" w14:textId="77777777" w:rsidR="00001C7A" w:rsidRDefault="00001C7A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AABEF15" w14:textId="77777777" w:rsidR="00001C7A" w:rsidRDefault="00001C7A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26509D1" w14:textId="77777777" w:rsidR="00001C7A" w:rsidRDefault="00001C7A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7886CC6" w14:textId="77777777" w:rsidR="00001C7A" w:rsidRDefault="00001C7A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E75BCC6" w14:textId="77777777" w:rsidR="00001C7A" w:rsidRDefault="00001C7A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28E6645" w14:textId="77777777" w:rsidR="00AD246C" w:rsidRDefault="00AD246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B603AEF" w14:textId="77777777" w:rsidR="00AD246C" w:rsidRDefault="00AD246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62D2363" w14:textId="77777777" w:rsidR="00AD246C" w:rsidRDefault="00AD246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5B02A38" w14:textId="77777777" w:rsidR="00AD246C" w:rsidRDefault="00AD246C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0AA8775" w14:textId="2B7D4578" w:rsidR="00012E3F" w:rsidRPr="00D75725" w:rsidRDefault="00012E3F" w:rsidP="009C252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 w:rsidRPr="00D75725">
        <w:rPr>
          <w:rFonts w:cstheme="minorHAnsi"/>
          <w:b/>
          <w:bCs/>
          <w:noProof/>
          <w:sz w:val="24"/>
          <w:szCs w:val="24"/>
          <w:u w:val="single"/>
        </w:rPr>
        <w:t>OUTPUT:-</w:t>
      </w:r>
    </w:p>
    <w:p w14:paraId="2D775AD1" w14:textId="77777777" w:rsidR="00715583" w:rsidRPr="00D75725" w:rsidRDefault="00715583" w:rsidP="009C2522">
      <w:pPr>
        <w:pStyle w:val="NoSpacing"/>
        <w:rPr>
          <w:rFonts w:cstheme="minorHAnsi"/>
          <w:noProof/>
          <w:sz w:val="24"/>
          <w:szCs w:val="24"/>
        </w:rPr>
      </w:pPr>
    </w:p>
    <w:p w14:paraId="2F48BEC8" w14:textId="7E100663" w:rsidR="00AD246C" w:rsidRDefault="004231CF" w:rsidP="004231CF">
      <w:pPr>
        <w:pStyle w:val="NoSpacing"/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7D204FE" wp14:editId="5F165605">
            <wp:extent cx="5943600" cy="116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46C">
        <w:rPr>
          <w:rFonts w:cstheme="minorHAnsi"/>
          <w:noProof/>
          <w:sz w:val="24"/>
          <w:szCs w:val="24"/>
        </w:rPr>
        <w:br w:type="page"/>
      </w:r>
    </w:p>
    <w:p w14:paraId="185A93E4" w14:textId="709F27B0" w:rsidR="004231CF" w:rsidRPr="00D5511C" w:rsidRDefault="00D5511C" w:rsidP="00D5511C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t>PROGRAM:-</w:t>
      </w:r>
    </w:p>
    <w:p w14:paraId="65E84DEB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1C022423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7C64635B" w14:textId="77777777" w:rsidR="004231CF" w:rsidRDefault="004231CF" w:rsidP="004231CF">
      <w:pPr>
        <w:pStyle w:val="NoSpacing"/>
        <w:ind w:left="720"/>
      </w:pPr>
      <w:r>
        <w:t xml:space="preserve">var </w:t>
      </w:r>
      <w:proofErr w:type="spellStart"/>
      <w:r>
        <w:t>os</w:t>
      </w:r>
      <w:proofErr w:type="spellEnd"/>
      <w:r>
        <w:t xml:space="preserve"> = </w:t>
      </w:r>
      <w:proofErr w:type="gramStart"/>
      <w:r>
        <w:t>require( '</w:t>
      </w:r>
      <w:proofErr w:type="spellStart"/>
      <w:proofErr w:type="gramEnd"/>
      <w:r>
        <w:t>os</w:t>
      </w:r>
      <w:proofErr w:type="spellEnd"/>
      <w:r>
        <w:t>' );</w:t>
      </w:r>
    </w:p>
    <w:p w14:paraId="32449EFC" w14:textId="77777777" w:rsidR="004231CF" w:rsidRDefault="004231CF" w:rsidP="004231CF">
      <w:pPr>
        <w:pStyle w:val="NoSpacing"/>
        <w:ind w:left="720"/>
      </w:pPr>
      <w:r>
        <w:t xml:space="preserve">var </w:t>
      </w:r>
      <w:proofErr w:type="spellStart"/>
      <w:r>
        <w:t>networkInterfaces</w:t>
      </w:r>
      <w:proofErr w:type="spellEnd"/>
      <w:r>
        <w:t xml:space="preserve"> = </w:t>
      </w:r>
      <w:proofErr w:type="spellStart"/>
      <w:proofErr w:type="gramStart"/>
      <w:r>
        <w:t>os.networkInterfaces</w:t>
      </w:r>
      <w:proofErr w:type="spellEnd"/>
      <w:proofErr w:type="gramEnd"/>
      <w:r>
        <w:t>();</w:t>
      </w:r>
    </w:p>
    <w:p w14:paraId="0D93E604" w14:textId="77777777" w:rsidR="004231CF" w:rsidRDefault="004231CF" w:rsidP="004231CF">
      <w:pPr>
        <w:pStyle w:val="NoSpacing"/>
        <w:ind w:left="720"/>
      </w:pPr>
      <w:r>
        <w:t xml:space="preserve">var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networkInterfaces</w:t>
      </w:r>
      <w:proofErr w:type="spellEnd"/>
      <w:r>
        <w:t>['en1']</w:t>
      </w:r>
    </w:p>
    <w:p w14:paraId="7DEBF154" w14:textId="77777777" w:rsidR="004231CF" w:rsidRDefault="004231CF" w:rsidP="004231CF">
      <w:pPr>
        <w:pStyle w:val="NoSpacing"/>
        <w:ind w:left="720"/>
      </w:pPr>
      <w:r>
        <w:t>console.log(</w:t>
      </w:r>
      <w:proofErr w:type="spellStart"/>
      <w:r>
        <w:t>arr</w:t>
      </w:r>
      <w:proofErr w:type="spellEnd"/>
      <w:r>
        <w:t>[1</w:t>
      </w:r>
      <w:proofErr w:type="gramStart"/>
      <w:r>
        <w:t>].address</w:t>
      </w:r>
      <w:proofErr w:type="gramEnd"/>
      <w:r>
        <w:t>)</w:t>
      </w:r>
    </w:p>
    <w:p w14:paraId="19311E8C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0C6D8D72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61D804CF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373D7475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4BA97EA0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406B9CF6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7B71653A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4845566F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2711BD9D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6EA3E8FA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212DC0D3" w14:textId="77777777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34B17D2" w14:textId="77777777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2DDC3D5" w14:textId="77777777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0AE95A0" w14:textId="77777777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4AEED66" w14:textId="77777777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5D62677" w14:textId="77777777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38E76D9" w14:textId="77777777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B7257F2" w14:textId="77777777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CA4B528" w14:textId="77777777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5C69BFE" w14:textId="77777777" w:rsidR="004231CF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6F5B3EA8" w14:textId="77777777" w:rsidR="004231CF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A7F95A4" w14:textId="77777777" w:rsidR="004231CF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B9C698E" w14:textId="77777777" w:rsidR="004231CF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A8A302C" w14:textId="77777777" w:rsidR="004231CF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266DBAF" w14:textId="77777777" w:rsidR="004231CF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0F0677EF" w14:textId="77777777" w:rsidR="004231CF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E9A1956" w14:textId="77777777" w:rsidR="004231CF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0E236B4" w14:textId="2C3028CD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 w:rsidRPr="00D75725">
        <w:rPr>
          <w:rFonts w:cstheme="minorHAnsi"/>
          <w:b/>
          <w:bCs/>
          <w:noProof/>
          <w:sz w:val="24"/>
          <w:szCs w:val="24"/>
          <w:u w:val="single"/>
        </w:rPr>
        <w:t>OUTPUT:-</w:t>
      </w:r>
    </w:p>
    <w:p w14:paraId="79456F33" w14:textId="77777777" w:rsidR="004231CF" w:rsidRDefault="004231CF" w:rsidP="004231CF">
      <w:pPr>
        <w:pStyle w:val="NoSpacing"/>
        <w:jc w:val="center"/>
        <w:rPr>
          <w:rFonts w:cstheme="minorHAnsi"/>
          <w:noProof/>
          <w:sz w:val="24"/>
          <w:szCs w:val="24"/>
        </w:rPr>
      </w:pPr>
    </w:p>
    <w:p w14:paraId="23D9C23A" w14:textId="25A3000B" w:rsidR="004231CF" w:rsidRDefault="004231CF" w:rsidP="004231CF">
      <w:pPr>
        <w:pStyle w:val="NoSpacing"/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7E429E" wp14:editId="2ADE1A48">
            <wp:extent cx="53340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B0E0" w14:textId="0320FEC0" w:rsidR="004231CF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br w:type="page"/>
      </w:r>
    </w:p>
    <w:p w14:paraId="34BC63D5" w14:textId="77777777" w:rsidR="004231CF" w:rsidRPr="007C458F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  <w:r w:rsidRPr="004F0A72">
        <w:rPr>
          <w:rFonts w:cstheme="minorHAnsi"/>
          <w:noProof/>
          <w:sz w:val="24"/>
          <w:szCs w:val="24"/>
        </w:rPr>
        <w:lastRenderedPageBreak/>
        <w:t xml:space="preserve"> </w:t>
      </w:r>
    </w:p>
    <w:p w14:paraId="59132413" w14:textId="77777777" w:rsidR="00D5511C" w:rsidRDefault="00D5511C" w:rsidP="00D5511C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>PROGRAM:-</w:t>
      </w:r>
    </w:p>
    <w:p w14:paraId="698A2095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243EFC39" w14:textId="77777777" w:rsidR="004231CF" w:rsidRDefault="004231CF" w:rsidP="004231CF">
      <w:pPr>
        <w:pStyle w:val="NoSpacing"/>
        <w:ind w:left="720"/>
      </w:pPr>
      <w:r>
        <w:t>var http = require('http');</w:t>
      </w:r>
    </w:p>
    <w:p w14:paraId="1F5EE35C" w14:textId="77777777" w:rsidR="004231CF" w:rsidRDefault="004231CF" w:rsidP="004231CF">
      <w:pPr>
        <w:pStyle w:val="NoSpacing"/>
        <w:ind w:left="720"/>
      </w:pPr>
    </w:p>
    <w:p w14:paraId="1645134C" w14:textId="77777777" w:rsidR="004231CF" w:rsidRDefault="004231CF" w:rsidP="004231CF">
      <w:pPr>
        <w:pStyle w:val="NoSpacing"/>
        <w:ind w:left="720"/>
      </w:pPr>
      <w:r>
        <w:t xml:space="preserve">function </w:t>
      </w:r>
      <w:proofErr w:type="spellStart"/>
      <w:r>
        <w:t>checkCookie</w:t>
      </w:r>
      <w:proofErr w:type="spellEnd"/>
      <w:r>
        <w:t xml:space="preserve"> (request) {</w:t>
      </w:r>
    </w:p>
    <w:p w14:paraId="7301FA09" w14:textId="77777777" w:rsidR="004231CF" w:rsidRDefault="004231CF" w:rsidP="004231CF">
      <w:pPr>
        <w:pStyle w:val="NoSpacing"/>
        <w:ind w:left="720"/>
      </w:pPr>
      <w:r>
        <w:t xml:space="preserve">    </w:t>
      </w:r>
      <w:proofErr w:type="spellStart"/>
      <w:r>
        <w:t>rc</w:t>
      </w:r>
      <w:proofErr w:type="spellEnd"/>
      <w:r>
        <w:t xml:space="preserve"> = </w:t>
      </w:r>
      <w:proofErr w:type="spellStart"/>
      <w:proofErr w:type="gramStart"/>
      <w:r>
        <w:t>request.headers</w:t>
      </w:r>
      <w:proofErr w:type="gramEnd"/>
      <w:r>
        <w:t>.cookie</w:t>
      </w:r>
      <w:proofErr w:type="spellEnd"/>
      <w:r>
        <w:t>;</w:t>
      </w:r>
    </w:p>
    <w:p w14:paraId="2DE22AA6" w14:textId="77777777" w:rsidR="004231CF" w:rsidRDefault="004231CF" w:rsidP="004231CF">
      <w:pPr>
        <w:pStyle w:val="NoSpacing"/>
        <w:ind w:left="720"/>
      </w:pPr>
      <w:r>
        <w:t xml:space="preserve">    if(</w:t>
      </w:r>
      <w:proofErr w:type="spellStart"/>
      <w:r>
        <w:t>rc</w:t>
      </w:r>
      <w:proofErr w:type="spellEnd"/>
      <w:proofErr w:type="gramStart"/>
      <w:r>
        <w:t>){</w:t>
      </w:r>
      <w:proofErr w:type="gramEnd"/>
    </w:p>
    <w:p w14:paraId="588AF40D" w14:textId="77777777" w:rsidR="004231CF" w:rsidRDefault="004231CF" w:rsidP="004231CF">
      <w:pPr>
        <w:pStyle w:val="NoSpacing"/>
        <w:ind w:left="720"/>
      </w:pPr>
      <w:r>
        <w:t xml:space="preserve">      return true</w:t>
      </w:r>
    </w:p>
    <w:p w14:paraId="65C17714" w14:textId="77777777" w:rsidR="004231CF" w:rsidRDefault="004231CF" w:rsidP="004231CF">
      <w:pPr>
        <w:pStyle w:val="NoSpacing"/>
        <w:ind w:left="720"/>
      </w:pPr>
      <w:r>
        <w:t xml:space="preserve">    }</w:t>
      </w:r>
    </w:p>
    <w:p w14:paraId="4A022ABC" w14:textId="77777777" w:rsidR="004231CF" w:rsidRDefault="004231CF" w:rsidP="004231CF">
      <w:pPr>
        <w:pStyle w:val="NoSpacing"/>
        <w:ind w:left="720"/>
      </w:pPr>
      <w:r>
        <w:t xml:space="preserve">    </w:t>
      </w:r>
      <w:proofErr w:type="gramStart"/>
      <w:r>
        <w:t>else{</w:t>
      </w:r>
      <w:proofErr w:type="gramEnd"/>
    </w:p>
    <w:p w14:paraId="502E3A6C" w14:textId="77777777" w:rsidR="004231CF" w:rsidRDefault="004231CF" w:rsidP="004231CF">
      <w:pPr>
        <w:pStyle w:val="NoSpacing"/>
        <w:ind w:left="720"/>
      </w:pPr>
      <w:r>
        <w:t xml:space="preserve">      return false</w:t>
      </w:r>
    </w:p>
    <w:p w14:paraId="1884300E" w14:textId="77777777" w:rsidR="004231CF" w:rsidRDefault="004231CF" w:rsidP="004231CF">
      <w:pPr>
        <w:pStyle w:val="NoSpacing"/>
        <w:ind w:left="720"/>
      </w:pPr>
      <w:r>
        <w:t xml:space="preserve">    }</w:t>
      </w:r>
    </w:p>
    <w:p w14:paraId="2234555D" w14:textId="77777777" w:rsidR="004231CF" w:rsidRDefault="004231CF" w:rsidP="004231CF">
      <w:pPr>
        <w:pStyle w:val="NoSpacing"/>
        <w:ind w:left="720"/>
      </w:pPr>
      <w:r>
        <w:t>}</w:t>
      </w:r>
    </w:p>
    <w:p w14:paraId="4CBBA72D" w14:textId="77777777" w:rsidR="004231CF" w:rsidRDefault="004231CF" w:rsidP="004231CF">
      <w:pPr>
        <w:pStyle w:val="NoSpacing"/>
        <w:ind w:left="720"/>
      </w:pPr>
    </w:p>
    <w:p w14:paraId="560953BF" w14:textId="77777777" w:rsidR="004231CF" w:rsidRDefault="004231CF" w:rsidP="004231CF">
      <w:pPr>
        <w:pStyle w:val="NoSpacing"/>
        <w:ind w:left="720"/>
      </w:pPr>
      <w:proofErr w:type="spellStart"/>
      <w:proofErr w:type="gramStart"/>
      <w:r>
        <w:t>http.createServer</w:t>
      </w:r>
      <w:proofErr w:type="spellEnd"/>
      <w:proofErr w:type="gramEnd"/>
      <w:r>
        <w:t>(function (request, response) {</w:t>
      </w:r>
    </w:p>
    <w:p w14:paraId="3EDE9D87" w14:textId="77777777" w:rsidR="004231CF" w:rsidRDefault="004231CF" w:rsidP="004231CF">
      <w:pPr>
        <w:pStyle w:val="NoSpacing"/>
        <w:ind w:left="720"/>
      </w:pPr>
      <w:r>
        <w:t xml:space="preserve">  </w:t>
      </w:r>
      <w:proofErr w:type="spellStart"/>
      <w:proofErr w:type="gramStart"/>
      <w:r>
        <w:t>response.writeHead</w:t>
      </w:r>
      <w:proofErr w:type="spellEnd"/>
      <w:proofErr w:type="gramEnd"/>
      <w:r>
        <w:t>(200, {'Content-Type': 'text/plain'});</w:t>
      </w:r>
    </w:p>
    <w:p w14:paraId="7D4E2765" w14:textId="77777777" w:rsidR="004231CF" w:rsidRDefault="004231CF" w:rsidP="004231CF">
      <w:pPr>
        <w:pStyle w:val="NoSpacing"/>
        <w:ind w:left="720"/>
      </w:pPr>
      <w:r>
        <w:t xml:space="preserve">  </w:t>
      </w:r>
      <w:proofErr w:type="spellStart"/>
      <w:proofErr w:type="gramStart"/>
      <w:r>
        <w:t>response.end</w:t>
      </w:r>
      <w:proofErr w:type="spellEnd"/>
      <w:r>
        <w:t>(</w:t>
      </w:r>
      <w:proofErr w:type="gramEnd"/>
      <w:r>
        <w:t>'Cookie Present : '+</w:t>
      </w:r>
      <w:proofErr w:type="spellStart"/>
      <w:r>
        <w:t>checkCookie</w:t>
      </w:r>
      <w:proofErr w:type="spellEnd"/>
      <w:r>
        <w:t>(request));</w:t>
      </w:r>
    </w:p>
    <w:p w14:paraId="3A4A485A" w14:textId="77777777" w:rsidR="004231CF" w:rsidRDefault="004231CF" w:rsidP="004231CF">
      <w:pPr>
        <w:pStyle w:val="NoSpacing"/>
        <w:ind w:left="720"/>
      </w:pPr>
      <w:r>
        <w:t xml:space="preserve">  //ßconsole.log(</w:t>
      </w:r>
      <w:proofErr w:type="spellStart"/>
      <w:r>
        <w:t>checkCookie</w:t>
      </w:r>
      <w:proofErr w:type="spellEnd"/>
      <w:r>
        <w:t>(request))</w:t>
      </w:r>
    </w:p>
    <w:p w14:paraId="4EC66582" w14:textId="77777777" w:rsidR="004231CF" w:rsidRDefault="004231CF" w:rsidP="004231CF">
      <w:pPr>
        <w:pStyle w:val="NoSpacing"/>
        <w:ind w:left="720"/>
      </w:pPr>
      <w:r>
        <w:t>}</w:t>
      </w:r>
      <w:proofErr w:type="gramStart"/>
      <w:r>
        <w:t>).listen</w:t>
      </w:r>
      <w:proofErr w:type="gramEnd"/>
      <w:r>
        <w:t>(5000);</w:t>
      </w:r>
    </w:p>
    <w:p w14:paraId="2C310AA3" w14:textId="77777777" w:rsidR="004231CF" w:rsidRDefault="004231CF" w:rsidP="004231CF">
      <w:pPr>
        <w:pStyle w:val="NoSpacing"/>
        <w:ind w:left="720"/>
      </w:pPr>
    </w:p>
    <w:p w14:paraId="7071E3F5" w14:textId="77777777" w:rsidR="004231CF" w:rsidRDefault="004231CF" w:rsidP="004231CF">
      <w:pPr>
        <w:pStyle w:val="NoSpacing"/>
        <w:ind w:left="720"/>
      </w:pPr>
      <w:proofErr w:type="gramStart"/>
      <w:r>
        <w:t>console.log(</w:t>
      </w:r>
      <w:proofErr w:type="gramEnd"/>
      <w:r>
        <w:t xml:space="preserve">'Server running at </w:t>
      </w:r>
      <w:hyperlink r:id="rId8" w:history="1">
        <w:r w:rsidRPr="00FA6354">
          <w:rPr>
            <w:rStyle w:val="Hyperlink"/>
          </w:rPr>
          <w:t>http://127.0.0.1:5000/</w:t>
        </w:r>
      </w:hyperlink>
      <w:r>
        <w:t>');</w:t>
      </w:r>
    </w:p>
    <w:p w14:paraId="3D63C8D2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2E01DD09" w14:textId="77777777" w:rsidR="004038B1" w:rsidRPr="00D75725" w:rsidRDefault="004038B1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24887377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27941B88" w14:textId="77777777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 w:rsidRPr="00D75725">
        <w:rPr>
          <w:rFonts w:cstheme="minorHAnsi"/>
          <w:b/>
          <w:bCs/>
          <w:noProof/>
          <w:sz w:val="24"/>
          <w:szCs w:val="24"/>
          <w:u w:val="single"/>
        </w:rPr>
        <w:t>OUTPUT:-</w:t>
      </w:r>
    </w:p>
    <w:p w14:paraId="77F0E5AD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72E5A430" w14:textId="77777777" w:rsidR="004231CF" w:rsidRDefault="004231CF" w:rsidP="00C26628">
      <w:pPr>
        <w:pStyle w:val="NoSpacing"/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BA21ECD" wp14:editId="54CC517A">
            <wp:extent cx="4762500" cy="186226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095" cy="18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9A27" w14:textId="77777777" w:rsidR="004231CF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6FA823AB" w14:textId="227831ED" w:rsidR="004231CF" w:rsidRDefault="004231CF" w:rsidP="00C26628">
      <w:pPr>
        <w:pStyle w:val="NoSpacing"/>
        <w:jc w:val="center"/>
        <w:rPr>
          <w:rFonts w:cstheme="minorHAnsi"/>
          <w:noProof/>
          <w:sz w:val="24"/>
          <w:szCs w:val="24"/>
        </w:rPr>
      </w:pPr>
      <w:r w:rsidRPr="00756119">
        <w:rPr>
          <w:noProof/>
        </w:rPr>
        <w:drawing>
          <wp:inline distT="0" distB="0" distL="0" distR="0" wp14:anchorId="78200E50" wp14:editId="43728A14">
            <wp:extent cx="4733925" cy="19704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309" cy="19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br w:type="page"/>
      </w:r>
    </w:p>
    <w:p w14:paraId="206D40D9" w14:textId="77777777" w:rsidR="004231CF" w:rsidRPr="007C458F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  <w:r w:rsidRPr="004F0A72">
        <w:rPr>
          <w:rFonts w:cstheme="minorHAnsi"/>
          <w:noProof/>
          <w:sz w:val="24"/>
          <w:szCs w:val="24"/>
        </w:rPr>
        <w:lastRenderedPageBreak/>
        <w:t xml:space="preserve"> </w:t>
      </w:r>
    </w:p>
    <w:p w14:paraId="4E5BC47E" w14:textId="77777777" w:rsidR="00D5511C" w:rsidRDefault="00D5511C" w:rsidP="00D5511C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>PROGRAM:-</w:t>
      </w:r>
    </w:p>
    <w:p w14:paraId="326AEBF7" w14:textId="77777777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04A1CC2E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const express = require('express'); const mysql = require('mysql');</w:t>
      </w:r>
    </w:p>
    <w:p w14:paraId="4E22C439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26CE8B6F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Create connection</w:t>
      </w:r>
    </w:p>
    <w:p w14:paraId="5CC7FB29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const db = mysql.createConnection({ host</w:t>
      </w:r>
      <w:r w:rsidRPr="00B8350F">
        <w:rPr>
          <w:rFonts w:cstheme="minorHAnsi"/>
          <w:noProof/>
          <w:sz w:val="24"/>
          <w:szCs w:val="24"/>
        </w:rPr>
        <w:tab/>
        <w:t>: 'localhost',</w:t>
      </w:r>
    </w:p>
    <w:p w14:paraId="7EFB4BED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user</w:t>
      </w:r>
      <w:r w:rsidRPr="00B8350F">
        <w:rPr>
          <w:rFonts w:cstheme="minorHAnsi"/>
          <w:noProof/>
          <w:sz w:val="24"/>
          <w:szCs w:val="24"/>
        </w:rPr>
        <w:tab/>
        <w:t>: 'root', password : 'gokulraj', database : 'time'</w:t>
      </w:r>
    </w:p>
    <w:p w14:paraId="099CC2DB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5DEBF37E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3FE921DC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Connect db.connect((err) =&gt; {</w:t>
      </w:r>
    </w:p>
    <w:p w14:paraId="6DC4BCC7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if(err){</w:t>
      </w:r>
    </w:p>
    <w:p w14:paraId="2F8AFF8D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throw err;</w:t>
      </w:r>
    </w:p>
    <w:p w14:paraId="14D47C20" w14:textId="6EBBECD3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 xml:space="preserve"> </w:t>
      </w:r>
    </w:p>
    <w:p w14:paraId="36AA9165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4898AB41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 xml:space="preserve"> </w:t>
      </w:r>
    </w:p>
    <w:p w14:paraId="23EEB51B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</w:t>
      </w:r>
    </w:p>
    <w:p w14:paraId="17A69425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console.log('MySql Connected...');</w:t>
      </w:r>
    </w:p>
    <w:p w14:paraId="1E9FC838" w14:textId="3A795E3A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 xml:space="preserve"> </w:t>
      </w:r>
    </w:p>
    <w:p w14:paraId="72D0CAE8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const app = express();</w:t>
      </w:r>
    </w:p>
    <w:p w14:paraId="4F0519D2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11BC6AB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Create DB</w:t>
      </w:r>
    </w:p>
    <w:p w14:paraId="04572875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app.get('/createdb/:txt', (req, res) =&gt; { var tx=req.param('txt');</w:t>
      </w:r>
    </w:p>
    <w:p w14:paraId="1EB7BD8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sql = 'CREATE DATABASE '+tx;</w:t>
      </w:r>
    </w:p>
    <w:p w14:paraId="09EF10FB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db.query(sql, (err, result) =&gt; { if(err) throw err; console.log(result); res.send('Database created...');</w:t>
      </w:r>
    </w:p>
    <w:p w14:paraId="336B295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311E3611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6F0CF1E1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Insert data for table 1 app.get('/addcardata/:carname/:companyname', (req, res) =&gt; {</w:t>
      </w:r>
    </w:p>
    <w:p w14:paraId="5EA83E6C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post = {name:req.param('carname')+'', companyname:req.param('companyname')+''};</w:t>
      </w:r>
    </w:p>
    <w:p w14:paraId="776F8E79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sql = 'INSERT INTO cars SET ?';</w:t>
      </w:r>
    </w:p>
    <w:p w14:paraId="0DB99E9D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query = db.query(sql, post, (err, result) =&gt; { if(err) throw err;</w:t>
      </w:r>
    </w:p>
    <w:p w14:paraId="25069AD1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console.log(result); res.send('Post added...');</w:t>
      </w:r>
    </w:p>
    <w:p w14:paraId="096E1D18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605EDB0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3205E6C0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Insert data for table 1 app.get('/adduserdata/:uname', (req, res) =&gt; {</w:t>
      </w:r>
    </w:p>
    <w:p w14:paraId="27721E9B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post = {User_name:req.param('uname')+''}; let sql = 'INSERT INTO user SET ?';</w:t>
      </w:r>
    </w:p>
    <w:p w14:paraId="600CE564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69C9194C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query = db.query(sql, post, (err, result) =&gt; { if(err) throw err;</w:t>
      </w:r>
    </w:p>
    <w:p w14:paraId="62DC6EFF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console.log(result); res.send('Post added...');</w:t>
      </w:r>
    </w:p>
    <w:p w14:paraId="3D9B062D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7F48C882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26410D1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28A06B40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Create table1 app.get('/createtable1', (req, res) =&gt; {</w:t>
      </w:r>
    </w:p>
    <w:p w14:paraId="2D3F30B2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sql = 'CREATE TABLE cars(modelno int AUTO_INCREMENT, name VARCHAR(255), companyname VARCHAR(255), PRIMARY KEY(modelno))';</w:t>
      </w:r>
    </w:p>
    <w:p w14:paraId="6C3BEA36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db.query(sql, (err, result) =&gt; { if(err) throw err; console.log(result); res.send('Car table created...');</w:t>
      </w:r>
    </w:p>
    <w:p w14:paraId="519519BE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60097F3D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lastRenderedPageBreak/>
        <w:t>});</w:t>
      </w:r>
    </w:p>
    <w:p w14:paraId="6763329B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Create table2 app.get('/createtable2', (req, res) =&gt; {</w:t>
      </w:r>
    </w:p>
    <w:p w14:paraId="63995047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sql = 'CREATE TABLE user(modelno int AUTO_INCREMENT, User_name VARCHAR(255), PRIMARY KEY(modelno))';</w:t>
      </w:r>
    </w:p>
    <w:p w14:paraId="0BA9AA2F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db.query(sql, (err, result) =&gt; { if(err) throw err; console.log(result); res.send('user table created...');</w:t>
      </w:r>
    </w:p>
    <w:p w14:paraId="06F28041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202EF36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443CED05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705DA58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Select result by joining the table... app.get('/selecttables', (req, res) =&gt; {</w:t>
      </w:r>
    </w:p>
    <w:p w14:paraId="53A49F56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sql = 'select * from cars Natural join user'; db.query(sql, (err, result) =&gt; {</w:t>
      </w:r>
    </w:p>
    <w:p w14:paraId="6D8177FD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if(err) throw err; console.log('printed'); res.send(result);</w:t>
      </w:r>
    </w:p>
    <w:p w14:paraId="1AE50545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5F07F252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4EE80DD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37684AC6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Select result by carname... app.get('/searchbycar/:txt', (req, res) =&gt; {</w:t>
      </w:r>
    </w:p>
    <w:p w14:paraId="37095AF5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var tx=req.param('txt');</w:t>
      </w:r>
    </w:p>
    <w:p w14:paraId="7CF33859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sql = 'select * from cars Natural join user where name</w:t>
      </w:r>
    </w:p>
    <w:p w14:paraId="19C5BC40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='+mysql.escape(tx); db.query(sql, (err, result) =&gt; {</w:t>
      </w:r>
    </w:p>
    <w:p w14:paraId="51D397ED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if(err) throw err; console.log('printed'); res.send(result);</w:t>
      </w:r>
    </w:p>
    <w:p w14:paraId="3D782D2C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4669D52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6523807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1E04A875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Select result by model number... app.get('/searchbycarnumber/:txt', (req, res) =&gt; {</w:t>
      </w:r>
    </w:p>
    <w:p w14:paraId="33BF45B4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var tx=req.param('txt');</w:t>
      </w:r>
    </w:p>
    <w:p w14:paraId="4BE1E2E1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sql = 'select * from cars Natural join user where modelno</w:t>
      </w:r>
    </w:p>
    <w:p w14:paraId="33C9BF6F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='+mysql.escape(tx); db.query(sql, (err, result) =&gt; {</w:t>
      </w:r>
    </w:p>
    <w:p w14:paraId="5DC1DC2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if(err) throw err; console.log('printed'); res.send(result);</w:t>
      </w:r>
    </w:p>
    <w:p w14:paraId="7128251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2C243B3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0500DF63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0D869F1A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Select result by user... app.get('/searchbyusername/:txt', (req, res) =&gt; {</w:t>
      </w:r>
    </w:p>
    <w:p w14:paraId="00925C86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sql = 'select * from cars Natural join user where User_name</w:t>
      </w:r>
    </w:p>
    <w:p w14:paraId="09F43D60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='+mysql.escape(tx); db.query(sql, (err, result) =&gt; {</w:t>
      </w:r>
    </w:p>
    <w:p w14:paraId="79E3444B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if(err) throw err; console.log('printed'); res.send(result);</w:t>
      </w:r>
    </w:p>
    <w:p w14:paraId="1EBFF456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450D4582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293063E5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40750F99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65E43E64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Display first 5 rows... app.get('/displayfirst5', (req, res) =&gt; {</w:t>
      </w:r>
    </w:p>
    <w:p w14:paraId="003A6C0E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var tx=req.param('txt');</w:t>
      </w:r>
    </w:p>
    <w:p w14:paraId="5C5013E0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let sql = 'select * from cars Natural join user limit 5'; db.query(sql, (err, result) =&gt; {</w:t>
      </w:r>
    </w:p>
    <w:p w14:paraId="07175A76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if(err) throw err; console.log('printed'); res.send(result);</w:t>
      </w:r>
    </w:p>
    <w:p w14:paraId="25F619D1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6D491C33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28CBAFFD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</w:p>
    <w:p w14:paraId="292B4046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// Display recently added 5 rows... app.get('/displayrescently5', (req, res) =&gt; {</w:t>
      </w:r>
    </w:p>
    <w:p w14:paraId="7B4D7C37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var tx=req.param('txt');</w:t>
      </w:r>
    </w:p>
    <w:p w14:paraId="66A3526C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lastRenderedPageBreak/>
        <w:t>let sql = 'select * from cars Natural join user order by cars.modelno desc limit 5';</w:t>
      </w:r>
    </w:p>
    <w:p w14:paraId="229DF099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db.query(sql, (err, result) =&gt; { if(err) throw err; console.log('printed'); res.send(result);</w:t>
      </w:r>
    </w:p>
    <w:p w14:paraId="2023DE9F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1B2046B7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4045A2DD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app.listen('3030', () =&gt; {</w:t>
      </w:r>
    </w:p>
    <w:p w14:paraId="4A85BD98" w14:textId="77777777" w:rsidR="00B8350F" w:rsidRPr="00B8350F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console.log('Server started on port 3030');</w:t>
      </w:r>
    </w:p>
    <w:p w14:paraId="3B8A1933" w14:textId="07C74ABC" w:rsidR="004231CF" w:rsidRPr="00D75725" w:rsidRDefault="00B8350F" w:rsidP="00B8350F">
      <w:pPr>
        <w:pStyle w:val="NoSpacing"/>
        <w:rPr>
          <w:rFonts w:cstheme="minorHAnsi"/>
          <w:noProof/>
          <w:sz w:val="24"/>
          <w:szCs w:val="24"/>
        </w:rPr>
      </w:pPr>
      <w:r w:rsidRPr="00B8350F">
        <w:rPr>
          <w:rFonts w:cstheme="minorHAnsi"/>
          <w:noProof/>
          <w:sz w:val="24"/>
          <w:szCs w:val="24"/>
        </w:rPr>
        <w:t>});</w:t>
      </w:r>
    </w:p>
    <w:p w14:paraId="3C75C0F8" w14:textId="77777777" w:rsidR="004231CF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AE12A7C" w14:textId="77777777" w:rsidR="00363668" w:rsidRDefault="00363668">
      <w:pPr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br w:type="page"/>
      </w:r>
    </w:p>
    <w:p w14:paraId="0C78C356" w14:textId="432B9ADF" w:rsidR="004231CF" w:rsidRPr="00D75725" w:rsidRDefault="004231CF" w:rsidP="004231CF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 w:rsidRPr="00D75725">
        <w:rPr>
          <w:rFonts w:cstheme="minorHAnsi"/>
          <w:b/>
          <w:bCs/>
          <w:noProof/>
          <w:sz w:val="24"/>
          <w:szCs w:val="24"/>
          <w:u w:val="single"/>
        </w:rPr>
        <w:lastRenderedPageBreak/>
        <w:t>OUTPUT:-</w:t>
      </w:r>
    </w:p>
    <w:p w14:paraId="0FEA7A89" w14:textId="273178B1" w:rsidR="004231CF" w:rsidRPr="00D75725" w:rsidRDefault="004231CF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446E715B" w14:textId="0F9DA6A2" w:rsidR="00405D7D" w:rsidRDefault="00363668" w:rsidP="004231CF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8D48E20" wp14:editId="2E0E5CA2">
                <wp:simplePos x="0" y="0"/>
                <wp:positionH relativeFrom="margin">
                  <wp:align>left</wp:align>
                </wp:positionH>
                <wp:positionV relativeFrom="paragraph">
                  <wp:posOffset>4706620</wp:posOffset>
                </wp:positionV>
                <wp:extent cx="5271770" cy="2327275"/>
                <wp:effectExtent l="0" t="0" r="508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1770" cy="2327275"/>
                          <a:chOff x="1680" y="235"/>
                          <a:chExt cx="8302" cy="3665"/>
                        </a:xfrm>
                      </wpg:grpSpPr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235"/>
                            <a:ext cx="6932" cy="3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2438"/>
                            <a:ext cx="8302" cy="1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A8119" id="Group 10" o:spid="_x0000_s1026" style="position:absolute;margin-left:0;margin-top:370.6pt;width:415.1pt;height:183.25pt;z-index:-251658240;mso-wrap-distance-left:0;mso-wrap-distance-right:0;mso-position-horizontal:left;mso-position-horizontal-relative:margin" coordorigin="1680,235" coordsize="8302,3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AMiMjhMTAAATEwAABUAAABkcnMvbWVkaWEvaW1hZ2UyLmpwZWf/2P/gABBK&#10;RklGAAEBAQBgAGAAAP/bAEMAAwICAwICAwMDAwQDAwQFCAUFBAQFCgcHBggMCgwMCwoLCw0OEhAN&#10;DhEOCwsQFhARExQVFRUMDxcYFhQYEhQVFP/bAEMBAwQEBQQFCQUFCRQNCw0UFBQUFBQUFBQUFBQU&#10;FBQUFBQUFBQUFBQUFBQUFBQUFBQUFBQUFBQUFBQUFBQUFBQUFP/AABEIAHEC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845;top:235;width:6932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">
                  <v:imagedata r:id="rId13" o:title=""/>
                </v:shape>
                <v:shape id="Picture 8" o:spid="_x0000_s1028" type="#_x0000_t75" style="position:absolute;left:1680;top:2438;width:8302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">
                  <v:imagedata r:id="rId14" o:title=""/>
                </v:shape>
                <w10:wrap type="topAndBottom" anchorx="margin"/>
              </v:group>
            </w:pict>
          </mc:Fallback>
        </mc:AlternateContent>
      </w:r>
      <w:r w:rsidR="00B8350F">
        <w:rPr>
          <w:rFonts w:cstheme="minorHAnsi"/>
          <w:noProof/>
          <w:sz w:val="24"/>
          <w:szCs w:val="24"/>
        </w:rPr>
        <w:drawing>
          <wp:inline distT="0" distB="0" distL="0" distR="0" wp14:anchorId="50DA7A0C" wp14:editId="2D871F0D">
            <wp:extent cx="6030865" cy="4626591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56" cy="467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50A14" w14:textId="33231C71" w:rsidR="00405D7D" w:rsidRDefault="00405D7D" w:rsidP="004231CF">
      <w:pPr>
        <w:pStyle w:val="NoSpacing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0C8CFB" wp14:editId="3F893D72">
            <wp:extent cx="5240020" cy="1209675"/>
            <wp:effectExtent l="0" t="0" r="0" b="9525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A" w14:textId="77777777" w:rsidR="00363668" w:rsidRDefault="00363668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3EA63653" w14:textId="77777777" w:rsidR="00405D7D" w:rsidRDefault="00405D7D" w:rsidP="004231CF">
      <w:pPr>
        <w:pStyle w:val="NoSpacing"/>
        <w:rPr>
          <w:rFonts w:cstheme="minorHAnsi"/>
          <w:noProof/>
          <w:sz w:val="24"/>
          <w:szCs w:val="24"/>
        </w:rPr>
      </w:pPr>
    </w:p>
    <w:p w14:paraId="20C4861C" w14:textId="3D2A020E" w:rsidR="00405D7D" w:rsidRDefault="00405D7D" w:rsidP="00405D7D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>PROGRAM:-</w:t>
      </w:r>
    </w:p>
    <w:p w14:paraId="6F9D516D" w14:textId="0149A97A" w:rsidR="00405D7D" w:rsidRDefault="00405D7D" w:rsidP="00405D7D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28A05E2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MongoClient = require('mongodb').MongoClient; const express = require('express');</w:t>
      </w:r>
    </w:p>
    <w:p w14:paraId="441079CE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url="mongodb://localhost:27017/"; var dbo;</w:t>
      </w:r>
    </w:p>
    <w:p w14:paraId="471DB159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dbase='fs';</w:t>
      </w:r>
    </w:p>
    <w:p w14:paraId="5929712E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// Connect to mongodb MongoClient.connect("mongodb://localhost:27017/", function(err, db) {</w:t>
      </w:r>
    </w:p>
    <w:p w14:paraId="25E7E75A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if(!err) {</w:t>
      </w:r>
    </w:p>
    <w:p w14:paraId="4CA321EA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console.log("We are connected");</w:t>
      </w:r>
    </w:p>
    <w:p w14:paraId="2958ED05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</w:t>
      </w:r>
    </w:p>
    <w:p w14:paraId="53899894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60AF55B5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const app = express();</w:t>
      </w:r>
    </w:p>
    <w:p w14:paraId="4177E8D4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// Create DB and Collection app.get('/createdb/:txt/:txtt', (req, res) =&gt; {</w:t>
      </w:r>
    </w:p>
    <w:p w14:paraId="302BF252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dbase = req.param('txt'); var txx = req.param('txtt');</w:t>
      </w:r>
    </w:p>
    <w:p w14:paraId="20FBFD72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MongoClient.connect(url, function(err, db) { if (err) throw err;</w:t>
      </w:r>
    </w:p>
    <w:p w14:paraId="7E36C717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dbo = db.db(dbase); dbo.createCollection(txx, function(err, res1) {</w:t>
      </w:r>
    </w:p>
    <w:p w14:paraId="1680C4E7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if (err) throw err;</w:t>
      </w:r>
    </w:p>
    <w:p w14:paraId="39F25BE2" w14:textId="0C1FAD68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res.send("Database and Collection created!");</w:t>
      </w:r>
    </w:p>
    <w:p w14:paraId="442687D9" w14:textId="27723AA3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64751229" w14:textId="11523A88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7A46A9A0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03E64D33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 </w:t>
      </w:r>
    </w:p>
    <w:p w14:paraId="352C4A8F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</w:p>
    <w:p w14:paraId="7F353027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// Insert data for Document 1 app.get('/addcardata/:modelno/:carname/:companyname', (req, res) =&gt; {</w:t>
      </w:r>
    </w:p>
    <w:p w14:paraId="36855110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</w:p>
    <w:p w14:paraId="3383A742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MongoClient.connect(url, function(err, db) { if (err) throw err;</w:t>
      </w:r>
    </w:p>
    <w:p w14:paraId="5CB45DA6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dbo = db.db(dbase); var myobj =</w:t>
      </w:r>
    </w:p>
    <w:p w14:paraId="0E799EDF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{ modelno:req.param('modelno')+'',name:req.param('carname')+'', companyname:req.param('companyname')+''};</w:t>
      </w:r>
    </w:p>
    <w:p w14:paraId="6AD08443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dbo.collection("cars").insertOne(myobj, function(err, res1) { if (err) throw err;</w:t>
      </w:r>
    </w:p>
    <w:p w14:paraId="1A62A789" w14:textId="79637FBE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res.send(" document inserted"); db.close();</w:t>
      </w:r>
    </w:p>
    <w:p w14:paraId="55C1F036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0C291F5D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if (err) throw err;</w:t>
      </w:r>
    </w:p>
    <w:p w14:paraId="20A4DACD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dbo = db.db(dbase); var myobj =</w:t>
      </w:r>
    </w:p>
    <w:p w14:paraId="6F6A9DCC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{ modelno:req.param('modelno')+'',uname:req.param('username')+''}; dbo.collection("user").insertOne(myobj, function(err, res1) {</w:t>
      </w:r>
    </w:p>
    <w:p w14:paraId="68348535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if (err) throw err;</w:t>
      </w:r>
    </w:p>
    <w:p w14:paraId="41E723E3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res.send(" document inserted"); db.close();</w:t>
      </w:r>
    </w:p>
    <w:p w14:paraId="6AA764AA" w14:textId="79289554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 });</w:t>
      </w:r>
    </w:p>
    <w:p w14:paraId="75EF2360" w14:textId="24F5BAB8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 });</w:t>
      </w:r>
    </w:p>
    <w:p w14:paraId="44F85DEA" w14:textId="055C8434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</w:t>
      </w:r>
      <w:r w:rsidRPr="00405D7D">
        <w:rPr>
          <w:rFonts w:cstheme="minorHAnsi"/>
          <w:noProof/>
          <w:sz w:val="24"/>
          <w:szCs w:val="24"/>
        </w:rPr>
        <w:t>});</w:t>
      </w:r>
    </w:p>
    <w:p w14:paraId="0737A145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 </w:t>
      </w:r>
    </w:p>
    <w:p w14:paraId="7C327D93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// Select result by joining the table... app.get('/selecttables', (req, res) =&gt; {</w:t>
      </w:r>
    </w:p>
    <w:p w14:paraId="3808625E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MongoClient.connect(url, function(err, db) { if (err) throw err;</w:t>
      </w:r>
    </w:p>
    <w:p w14:paraId="34B294A1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dbo = db.db(dbase); dbo.collection('cars').aggregate([</w:t>
      </w:r>
    </w:p>
    <w:p w14:paraId="41FCAE38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{ $lookup:</w:t>
      </w:r>
    </w:p>
    <w:p w14:paraId="15B469FF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lastRenderedPageBreak/>
        <w:t>{</w:t>
      </w:r>
    </w:p>
    <w:p w14:paraId="45531256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from: 'user', localField: 'modelno',</w:t>
      </w:r>
    </w:p>
    <w:p w14:paraId="1EF337A6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foreignField: 'modelno', as: 'cars'</w:t>
      </w:r>
    </w:p>
    <w:p w14:paraId="73AA9CF0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</w:t>
      </w:r>
    </w:p>
    <w:p w14:paraId="7353A7E2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</w:t>
      </w:r>
    </w:p>
    <w:p w14:paraId="6B5C7D50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]).toArray(function(err, res1) { if (err) throw err;</w:t>
      </w:r>
    </w:p>
    <w:p w14:paraId="56405BC6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res.send(JSON.stringify(res1)); db.close(); </w:t>
      </w:r>
    </w:p>
    <w:p w14:paraId="7E0DA28D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6FEAE894" w14:textId="61A77332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21E97093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2A775C56" w14:textId="11DB2447" w:rsid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 </w:t>
      </w:r>
    </w:p>
    <w:p w14:paraId="1F0B6E91" w14:textId="77777777" w:rsidR="00363668" w:rsidRPr="00405D7D" w:rsidRDefault="00363668" w:rsidP="00405D7D">
      <w:pPr>
        <w:pStyle w:val="NoSpacing"/>
        <w:rPr>
          <w:rFonts w:cstheme="minorHAnsi"/>
          <w:noProof/>
          <w:sz w:val="24"/>
          <w:szCs w:val="24"/>
        </w:rPr>
      </w:pPr>
    </w:p>
    <w:p w14:paraId="401E24BC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// Select result by carname... app.get('/searchbycarname/:txt', (req, res) =&gt; {</w:t>
      </w:r>
    </w:p>
    <w:p w14:paraId="5F7423CD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tx=req.param('txt')+''; MongoClient.connect(url, function(err, db) {</w:t>
      </w:r>
    </w:p>
    <w:p w14:paraId="058E51B5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if (err) throw err;</w:t>
      </w:r>
    </w:p>
    <w:p w14:paraId="3FE14540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dbo = db.db(dbase); dbo.collection("cars").find({name:tx}).toArray(function(err, result) {</w:t>
      </w:r>
    </w:p>
    <w:p w14:paraId="402A8071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if (err) throw err; res.send(result); db.close();</w:t>
      </w:r>
    </w:p>
    <w:p w14:paraId="01ED425D" w14:textId="494861E2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 });</w:t>
      </w:r>
    </w:p>
    <w:p w14:paraId="02B92CFB" w14:textId="78DFEE45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 });</w:t>
      </w:r>
    </w:p>
    <w:p w14:paraId="231E0AB3" w14:textId="41C4BEBC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 });</w:t>
      </w:r>
    </w:p>
    <w:p w14:paraId="528D28A7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 </w:t>
      </w:r>
    </w:p>
    <w:p w14:paraId="0C5D6E48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// Select result by carno... app.get('/searchbycarno/:txt', (req, res) =&gt; {</w:t>
      </w:r>
    </w:p>
    <w:p w14:paraId="775C6AF0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tx=req.param('txt')+''; MongoClient.connect(url, function(err, db) {</w:t>
      </w:r>
    </w:p>
    <w:p w14:paraId="2F7F6E87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 </w:t>
      </w:r>
    </w:p>
    <w:p w14:paraId="46BFF5E7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ab/>
        <w:t>});</w:t>
      </w:r>
    </w:p>
    <w:p w14:paraId="4D4975FC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if (err) throw err;</w:t>
      </w:r>
    </w:p>
    <w:p w14:paraId="164020F0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dbo = db.db(dbase); dbo.collection("cars").find(</w:t>
      </w:r>
    </w:p>
    <w:p w14:paraId="353C493E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{modelno:tx}).toArray(function(err, result) {</w:t>
      </w:r>
    </w:p>
    <w:p w14:paraId="64D28FE3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if (err) throw err; res.send(result); db.close();</w:t>
      </w:r>
    </w:p>
    <w:p w14:paraId="3E238D11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696E99CD" w14:textId="33074A22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0ACDD26C" w14:textId="411FC1A6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150E3973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</w:t>
      </w:r>
    </w:p>
    <w:p w14:paraId="5DBEBDCD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</w:p>
    <w:p w14:paraId="7984572F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// Select result by username... app.get('/searchbyusername/:txt', (req, res) =&gt; {</w:t>
      </w:r>
    </w:p>
    <w:p w14:paraId="65118DA0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tx=req.param('txt')+''; MongoClient.connect(url, function(err, db) {</w:t>
      </w:r>
    </w:p>
    <w:p w14:paraId="6D730E29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if (err) throw err;</w:t>
      </w:r>
    </w:p>
    <w:p w14:paraId="71F32F55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dbo = db.db(dbase); dbo.collection("user").find({uname:tx}).toArray(function(err, result) {</w:t>
      </w:r>
    </w:p>
    <w:p w14:paraId="196BB436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if (err) throw err; res.send(result); db.close();</w:t>
      </w:r>
    </w:p>
    <w:p w14:paraId="28C4FDC8" w14:textId="2258C8EE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04CC32E4" w14:textId="64A89CF6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45EE2BE0" w14:textId="481E546C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});</w:t>
      </w:r>
    </w:p>
    <w:p w14:paraId="5D1608A4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 xml:space="preserve"> </w:t>
      </w:r>
    </w:p>
    <w:p w14:paraId="3156545F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// Display first 5 rows... app.get('/displayfirst5', (req, res) =&gt; {</w:t>
      </w:r>
    </w:p>
    <w:p w14:paraId="57EF7D5A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MongoClient.connect(url, function(err, db) { if (err) throw err;</w:t>
      </w:r>
    </w:p>
    <w:p w14:paraId="19A8D26B" w14:textId="77777777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var dbo = db.db(dbase); dbo.collection('cars').find().limit(5).toArray(function(err, result) {</w:t>
      </w:r>
    </w:p>
    <w:p w14:paraId="01F76FF0" w14:textId="7C9D1BD9" w:rsidR="00405D7D" w:rsidRPr="00405D7D" w:rsidRDefault="00405D7D" w:rsidP="00405D7D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rFonts w:cstheme="minorHAnsi"/>
          <w:noProof/>
          <w:sz w:val="24"/>
          <w:szCs w:val="24"/>
        </w:rPr>
        <w:t>if (err) throw err; res.send(result); db.close();</w:t>
      </w:r>
    </w:p>
    <w:p w14:paraId="37F9B85C" w14:textId="5A9D98FA" w:rsidR="00286AF8" w:rsidRDefault="00405D7D" w:rsidP="00241F2C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 w:rsidRPr="00D75725">
        <w:rPr>
          <w:rFonts w:cstheme="minorHAnsi"/>
          <w:b/>
          <w:bCs/>
          <w:noProof/>
          <w:sz w:val="24"/>
          <w:szCs w:val="24"/>
          <w:u w:val="single"/>
        </w:rPr>
        <w:lastRenderedPageBreak/>
        <w:t>OUTPUT:-</w:t>
      </w:r>
    </w:p>
    <w:p w14:paraId="6B028403" w14:textId="5A8F5515" w:rsidR="00405D7D" w:rsidRDefault="00405D7D" w:rsidP="00241F2C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7BFF958" w14:textId="45993929" w:rsidR="00405D7D" w:rsidRDefault="00405D7D" w:rsidP="00241F2C">
      <w:pPr>
        <w:pStyle w:val="NoSpacing"/>
        <w:rPr>
          <w:rFonts w:cstheme="minorHAnsi"/>
          <w:noProof/>
          <w:sz w:val="24"/>
          <w:szCs w:val="24"/>
        </w:rPr>
      </w:pPr>
      <w:r w:rsidRPr="00405D7D">
        <w:rPr>
          <w:noProof/>
        </w:rPr>
        <w:drawing>
          <wp:inline distT="0" distB="0" distL="0" distR="0" wp14:anchorId="553EE50B" wp14:editId="74CA6F66">
            <wp:extent cx="5947410" cy="7323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AAD2" w14:textId="0CCFF45D" w:rsidR="0032640E" w:rsidRDefault="0032640E" w:rsidP="00241F2C">
      <w:pPr>
        <w:pStyle w:val="NoSpacing"/>
        <w:rPr>
          <w:rFonts w:cstheme="minorHAnsi"/>
          <w:noProof/>
          <w:sz w:val="24"/>
          <w:szCs w:val="24"/>
        </w:rPr>
      </w:pPr>
    </w:p>
    <w:p w14:paraId="20DE3E7F" w14:textId="09105626" w:rsidR="0032640E" w:rsidRDefault="0032640E" w:rsidP="00241F2C">
      <w:pPr>
        <w:pStyle w:val="NoSpacing"/>
        <w:rPr>
          <w:rFonts w:cstheme="minorHAnsi"/>
          <w:noProof/>
          <w:sz w:val="24"/>
          <w:szCs w:val="24"/>
        </w:rPr>
      </w:pPr>
    </w:p>
    <w:p w14:paraId="52C59245" w14:textId="00895030" w:rsidR="0032640E" w:rsidRDefault="0032640E" w:rsidP="00241F2C">
      <w:pPr>
        <w:pStyle w:val="NoSpacing"/>
        <w:rPr>
          <w:rFonts w:cstheme="minorHAnsi"/>
          <w:noProof/>
          <w:sz w:val="24"/>
          <w:szCs w:val="24"/>
        </w:rPr>
      </w:pPr>
    </w:p>
    <w:p w14:paraId="2ED6033A" w14:textId="63468DFA" w:rsidR="0032640E" w:rsidRDefault="0032640E" w:rsidP="00241F2C">
      <w:pPr>
        <w:pStyle w:val="NoSpacing"/>
        <w:rPr>
          <w:rFonts w:cstheme="minorHAnsi"/>
          <w:noProof/>
          <w:sz w:val="24"/>
          <w:szCs w:val="24"/>
        </w:rPr>
      </w:pPr>
    </w:p>
    <w:p w14:paraId="24C1A738" w14:textId="3438E703" w:rsidR="0032640E" w:rsidRDefault="0032640E" w:rsidP="00241F2C">
      <w:pPr>
        <w:pStyle w:val="NoSpacing"/>
        <w:rPr>
          <w:rFonts w:cstheme="minorHAnsi"/>
          <w:noProof/>
          <w:sz w:val="24"/>
          <w:szCs w:val="24"/>
        </w:rPr>
      </w:pPr>
    </w:p>
    <w:p w14:paraId="06032580" w14:textId="41C256F2" w:rsidR="0032640E" w:rsidRDefault="0032640E" w:rsidP="00241F2C">
      <w:pPr>
        <w:pStyle w:val="NoSpacing"/>
        <w:rPr>
          <w:rFonts w:cstheme="minorHAnsi"/>
          <w:noProof/>
          <w:sz w:val="24"/>
          <w:szCs w:val="24"/>
        </w:rPr>
      </w:pPr>
    </w:p>
    <w:p w14:paraId="578E6BA3" w14:textId="2AE9395C" w:rsidR="0032640E" w:rsidRDefault="0032640E" w:rsidP="00241F2C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t>PROGRAM:-</w:t>
      </w:r>
    </w:p>
    <w:p w14:paraId="1CFB0A24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&lt;!DOCTYPE html&gt;</w:t>
      </w:r>
    </w:p>
    <w:p w14:paraId="65C0C4F8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&lt;html lang="en"&gt;</w:t>
      </w:r>
    </w:p>
    <w:p w14:paraId="2F513948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&lt;head&gt;</w:t>
      </w:r>
    </w:p>
    <w:p w14:paraId="5A0F5B2B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&lt;title&gt;Exercise 6&lt;/title&gt;</w:t>
      </w:r>
    </w:p>
    <w:p w14:paraId="1A295C90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&lt;style&gt;</w:t>
      </w:r>
    </w:p>
    <w:p w14:paraId="3FD0AEEB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    .avatar{</w:t>
      </w:r>
    </w:p>
    <w:p w14:paraId="43D34676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        height: 150px;</w:t>
      </w:r>
    </w:p>
    <w:p w14:paraId="1B42F596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        width: 150px;</w:t>
      </w:r>
    </w:p>
    <w:p w14:paraId="72D4315D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        border-radius: 50%;</w:t>
      </w:r>
    </w:p>
    <w:p w14:paraId="5176ADA0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        border: solid grey;</w:t>
      </w:r>
    </w:p>
    <w:p w14:paraId="50EFC23E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        border-width: 2px;</w:t>
      </w:r>
    </w:p>
    <w:p w14:paraId="18FBACAD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        display: block;</w:t>
      </w:r>
    </w:p>
    <w:p w14:paraId="0A1C2EC2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        margin-left: auto;</w:t>
      </w:r>
    </w:p>
    <w:p w14:paraId="763A8E02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        margin-right: auto;</w:t>
      </w:r>
    </w:p>
    <w:p w14:paraId="3F66D225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    }</w:t>
      </w:r>
    </w:p>
    <w:p w14:paraId="6698B32D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&lt;/style&gt;</w:t>
      </w:r>
    </w:p>
    <w:p w14:paraId="0B1EA81B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&lt;/head&gt;</w:t>
      </w:r>
    </w:p>
    <w:p w14:paraId="3223D6B9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&lt;body&gt;</w:t>
      </w:r>
    </w:p>
    <w:p w14:paraId="23F1328D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&lt;img src="./cat.jpeg" class="avatar"&gt;</w:t>
      </w:r>
    </w:p>
    <w:p w14:paraId="772D1FAA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&lt;/body&gt;</w:t>
      </w:r>
    </w:p>
    <w:p w14:paraId="504A387E" w14:textId="2FC5AE76" w:rsid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&lt;/html&gt;</w:t>
      </w:r>
    </w:p>
    <w:p w14:paraId="4DC2A60E" w14:textId="3F6941F9" w:rsid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</w:p>
    <w:p w14:paraId="58B2B456" w14:textId="77777777" w:rsidR="00363668" w:rsidRDefault="00363668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465F768" w14:textId="77777777" w:rsidR="00363668" w:rsidRDefault="00363668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EDEC425" w14:textId="77777777" w:rsidR="00363668" w:rsidRDefault="00363668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A6EBBB1" w14:textId="77777777" w:rsidR="00363668" w:rsidRDefault="00363668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06B128FA" w14:textId="77777777" w:rsidR="00363668" w:rsidRDefault="00363668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427C885" w14:textId="77777777" w:rsidR="00363668" w:rsidRDefault="00363668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B780B12" w14:textId="557DBF7C" w:rsidR="0032640E" w:rsidRDefault="0032640E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 w:rsidRPr="00D75725">
        <w:rPr>
          <w:rFonts w:cstheme="minorHAnsi"/>
          <w:b/>
          <w:bCs/>
          <w:noProof/>
          <w:sz w:val="24"/>
          <w:szCs w:val="24"/>
          <w:u w:val="single"/>
        </w:rPr>
        <w:t>OUTPUT:-</w:t>
      </w:r>
    </w:p>
    <w:p w14:paraId="4414D3F6" w14:textId="674D7280" w:rsid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</w:p>
    <w:p w14:paraId="212E84D9" w14:textId="3E7C67A7" w:rsid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C0B6ADD" wp14:editId="1181E009">
            <wp:extent cx="6188710" cy="25107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35DA" w14:textId="44112044" w:rsid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</w:p>
    <w:p w14:paraId="600FAC44" w14:textId="54508531" w:rsid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</w:p>
    <w:p w14:paraId="5F75F331" w14:textId="4AFF817B" w:rsid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</w:p>
    <w:p w14:paraId="04F829E1" w14:textId="79E2C805" w:rsidR="0032640E" w:rsidRDefault="0032640E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t>PROGRAM:-</w:t>
      </w:r>
    </w:p>
    <w:p w14:paraId="039447B2" w14:textId="77777777" w:rsidR="0032640E" w:rsidRDefault="0032640E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0C20513E" w14:textId="64A40658" w:rsidR="0032640E" w:rsidRDefault="0032640E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 xml:space="preserve">Marks.sql:- </w:t>
      </w:r>
    </w:p>
    <w:p w14:paraId="7711101C" w14:textId="77777777" w:rsidR="0032640E" w:rsidRPr="0032640E" w:rsidRDefault="0032640E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6345261A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phpMyAdmin SQL Dump</w:t>
      </w:r>
    </w:p>
    <w:p w14:paraId="6ED3A6D5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version 4.8.0.1</w:t>
      </w:r>
    </w:p>
    <w:p w14:paraId="48B42F17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https://www.phpmyadmin.net/</w:t>
      </w:r>
    </w:p>
    <w:p w14:paraId="437F6CFB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</w:t>
      </w:r>
    </w:p>
    <w:p w14:paraId="0A84BB0B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Host: 127.0.0.1</w:t>
      </w:r>
    </w:p>
    <w:p w14:paraId="21085104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Generation Time: Nov 04, 2021 at 08:40 PM</w:t>
      </w:r>
    </w:p>
    <w:p w14:paraId="5718CCE2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Server version: 10.1.32-MariaDB</w:t>
      </w:r>
    </w:p>
    <w:p w14:paraId="6D78F069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PHP Version: 5.6.36</w:t>
      </w:r>
    </w:p>
    <w:p w14:paraId="53ABE514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048010B4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SET SQL_MODE = "NO_AUTO_VALUE_ON_ZERO";</w:t>
      </w:r>
    </w:p>
    <w:p w14:paraId="400D741A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SET AUTOCOMMIT = 0;</w:t>
      </w:r>
    </w:p>
    <w:p w14:paraId="5F2BD173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START TRANSACTION;</w:t>
      </w:r>
    </w:p>
    <w:p w14:paraId="2F0F17F9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SET time_zone = "+00:00";</w:t>
      </w:r>
    </w:p>
    <w:p w14:paraId="71177436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2BD223C5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37B302A0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/*!40101 SET @OLD_CHARACTER_SET_CLIENT=@@CHARACTER_SET_CLIENT */;</w:t>
      </w:r>
    </w:p>
    <w:p w14:paraId="69788798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/*!40101 SET @OLD_CHARACTER_SET_RESULTS=@@CHARACTER_SET_RESULTS */;</w:t>
      </w:r>
    </w:p>
    <w:p w14:paraId="4FF6B965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/*!40101 SET @OLD_COLLATION_CONNECTION=@@COLLATION_CONNECTION */;</w:t>
      </w:r>
    </w:p>
    <w:p w14:paraId="4733361A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/*!40101 SET NAMES utf8mb4 */;</w:t>
      </w:r>
    </w:p>
    <w:p w14:paraId="12AF5831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6BD713FC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</w:t>
      </w:r>
    </w:p>
    <w:p w14:paraId="35268FA0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Database: `FS-Lab`</w:t>
      </w:r>
    </w:p>
    <w:p w14:paraId="2360C851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</w:t>
      </w:r>
    </w:p>
    <w:p w14:paraId="52F18113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15F191D8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--------------------------------------------------------</w:t>
      </w:r>
    </w:p>
    <w:p w14:paraId="6F74BA12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6C1343FD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</w:t>
      </w:r>
    </w:p>
    <w:p w14:paraId="3A244010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Table structure for table `students`</w:t>
      </w:r>
    </w:p>
    <w:p w14:paraId="1BBA8918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</w:t>
      </w:r>
    </w:p>
    <w:p w14:paraId="5E2A2B0B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12C23039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CREATE TABLE `students` (</w:t>
      </w:r>
    </w:p>
    <w:p w14:paraId="3EC0AB69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 xml:space="preserve">  `fname` varchar(50) COLLATE latin1_general_ci NOT NULL,</w:t>
      </w:r>
    </w:p>
    <w:p w14:paraId="007CB789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 xml:space="preserve">  `lname` varchar(50) COLLATE latin1_general_ci NOT NULL,</w:t>
      </w:r>
    </w:p>
    <w:p w14:paraId="4B99B4D2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 xml:space="preserve">  `DOB` date NOT NULL,</w:t>
      </w:r>
    </w:p>
    <w:p w14:paraId="62BAC304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 xml:space="preserve">  `branch` varchar(10) COLLATE latin1_general_ci NOT NULL,</w:t>
      </w:r>
    </w:p>
    <w:p w14:paraId="31D856E2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 xml:space="preserve">  `score` int(11) NOT NULL,</w:t>
      </w:r>
    </w:p>
    <w:p w14:paraId="5389DB31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 xml:space="preserve">  `regno` int(11) NOT NULL</w:t>
      </w:r>
    </w:p>
    <w:p w14:paraId="6AAABE64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) ENGINE=InnoDB DEFAULT CHARSET=latin1 COLLATE=latin1_general_ci;</w:t>
      </w:r>
    </w:p>
    <w:p w14:paraId="3356E921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283A78EC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</w:t>
      </w:r>
    </w:p>
    <w:p w14:paraId="663DB8B8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Dumping data for table `students`</w:t>
      </w:r>
    </w:p>
    <w:p w14:paraId="68E45384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</w:t>
      </w:r>
    </w:p>
    <w:p w14:paraId="1A64E5A4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2BCA93A1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lastRenderedPageBreak/>
        <w:t>INSERT INTO `students` (`fname`, `lname`, `DOB`, `branch`, `score`, `regno`) VALUES</w:t>
      </w:r>
    </w:p>
    <w:p w14:paraId="158E532B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('Bill', 'Gates', '1987-03-05', 'CSE-C', 92, 15108006),</w:t>
      </w:r>
    </w:p>
    <w:p w14:paraId="10195DA2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('Steve', 'Jobs', '1978-02-16', 'CSE-B', 98, 15108007),</w:t>
      </w:r>
    </w:p>
    <w:p w14:paraId="3829CE7E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('James', 'Bond', '1976-01-26', 'CSE-A', 90, 15108008),</w:t>
      </w:r>
    </w:p>
    <w:p w14:paraId="36E38BEB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('Elon ', 'Musk', '1989-06-01', 'CSE-A', 100, 15108009),</w:t>
      </w:r>
    </w:p>
    <w:p w14:paraId="527B8F89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('Tony ', 'stark', '1980-08-10', 'Mech-D', 63, 151080010),</w:t>
      </w:r>
    </w:p>
    <w:p w14:paraId="693E5A73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('Will ', 'Smith', '1977-05-30', 'FT-B', 87, 151080011);</w:t>
      </w:r>
    </w:p>
    <w:p w14:paraId="1820EC42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42146AD5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</w:t>
      </w:r>
    </w:p>
    <w:p w14:paraId="24533277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Indexes for dumped tables</w:t>
      </w:r>
    </w:p>
    <w:p w14:paraId="26C3C4D7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</w:t>
      </w:r>
    </w:p>
    <w:p w14:paraId="3F633C21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5D069787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</w:t>
      </w:r>
    </w:p>
    <w:p w14:paraId="60EFF234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 Indexes for table `students`</w:t>
      </w:r>
    </w:p>
    <w:p w14:paraId="702B9EC3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--</w:t>
      </w:r>
    </w:p>
    <w:p w14:paraId="547691EE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ALTER TABLE `students`</w:t>
      </w:r>
    </w:p>
    <w:p w14:paraId="63C9314C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 xml:space="preserve">  ADD PRIMARY KEY (`regno`);</w:t>
      </w:r>
    </w:p>
    <w:p w14:paraId="387528A5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COMMIT;</w:t>
      </w:r>
    </w:p>
    <w:p w14:paraId="01A51B56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</w:p>
    <w:p w14:paraId="36165A1B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/*!40101 SET CHARACTER_SET_CLIENT=@OLD_CHARACTER_SET_CLIENT */;</w:t>
      </w:r>
    </w:p>
    <w:p w14:paraId="128B8991" w14:textId="77777777" w:rsidR="000A31C6" w:rsidRPr="000A31C6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/*!40101 SET CHARACTER_SET_RESULTS=@OLD_CHARACTER_SET_RESULTS */;</w:t>
      </w:r>
    </w:p>
    <w:p w14:paraId="076605B7" w14:textId="0E2930C2" w:rsidR="0032640E" w:rsidRDefault="000A31C6" w:rsidP="000A31C6">
      <w:pPr>
        <w:pStyle w:val="NoSpacing"/>
        <w:rPr>
          <w:rFonts w:cstheme="minorHAnsi"/>
          <w:noProof/>
          <w:sz w:val="24"/>
          <w:szCs w:val="24"/>
        </w:rPr>
      </w:pPr>
      <w:r w:rsidRPr="000A31C6">
        <w:rPr>
          <w:rFonts w:cstheme="minorHAnsi"/>
          <w:noProof/>
          <w:sz w:val="24"/>
          <w:szCs w:val="24"/>
        </w:rPr>
        <w:t>/*!40101 SET COLLATION_CONNECTION=@OLD_COLLATION_CONNECTION */;</w:t>
      </w:r>
    </w:p>
    <w:p w14:paraId="49DED087" w14:textId="3550E4D2" w:rsidR="0032640E" w:rsidRDefault="0032640E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>Marks.php:-</w:t>
      </w:r>
    </w:p>
    <w:p w14:paraId="55B1C6DF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&lt;?php</w:t>
      </w:r>
    </w:p>
    <w:p w14:paraId="2027345A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$conn = new mysqli('localhost', 'root', '', 'Results');</w:t>
      </w:r>
    </w:p>
    <w:p w14:paraId="1B102449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// Check connection</w:t>
      </w:r>
    </w:p>
    <w:p w14:paraId="554CB1DA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if ($conn-&gt;connect_error) {</w:t>
      </w:r>
    </w:p>
    <w:p w14:paraId="7A4FCDE9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die("Connection failed: " . $conn-&gt;connect_error);</w:t>
      </w:r>
    </w:p>
    <w:p w14:paraId="629B5C0D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}</w:t>
      </w:r>
    </w:p>
    <w:p w14:paraId="7D275B06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else{</w:t>
      </w:r>
    </w:p>
    <w:p w14:paraId="69DC027E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$sql="SELECT * FROM marks";</w:t>
      </w:r>
    </w:p>
    <w:p w14:paraId="38588BCB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$result=$conn-&gt;query($sql);</w:t>
      </w:r>
    </w:p>
    <w:p w14:paraId="37F7B36D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</w:p>
    <w:p w14:paraId="34AB3DC8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while($row = $result-&gt;fetch_assoc()) {</w:t>
      </w:r>
    </w:p>
    <w:p w14:paraId="286DEBB0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    $records[] = $row;</w:t>
      </w:r>
    </w:p>
    <w:p w14:paraId="1BF78419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}</w:t>
      </w:r>
    </w:p>
    <w:p w14:paraId="01937FAA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 xml:space="preserve">    echo json_encode($records);</w:t>
      </w:r>
    </w:p>
    <w:p w14:paraId="1295424D" w14:textId="77777777" w:rsidR="0032640E" w:rsidRP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}</w:t>
      </w:r>
    </w:p>
    <w:p w14:paraId="7B6724A0" w14:textId="1791B12B" w:rsidR="0032640E" w:rsidRDefault="0032640E" w:rsidP="0032640E">
      <w:pPr>
        <w:pStyle w:val="NoSpacing"/>
        <w:rPr>
          <w:rFonts w:cstheme="minorHAnsi"/>
          <w:noProof/>
          <w:sz w:val="24"/>
          <w:szCs w:val="24"/>
        </w:rPr>
      </w:pPr>
      <w:r w:rsidRPr="0032640E">
        <w:rPr>
          <w:rFonts w:cstheme="minorHAnsi"/>
          <w:noProof/>
          <w:sz w:val="24"/>
          <w:szCs w:val="24"/>
        </w:rPr>
        <w:t>?&gt;</w:t>
      </w:r>
    </w:p>
    <w:p w14:paraId="4B4679D0" w14:textId="69BC0D6E" w:rsidR="005E20B2" w:rsidRDefault="005E20B2" w:rsidP="0032640E">
      <w:pPr>
        <w:pStyle w:val="NoSpacing"/>
        <w:rPr>
          <w:rFonts w:cstheme="minorHAnsi"/>
          <w:noProof/>
          <w:sz w:val="24"/>
          <w:szCs w:val="24"/>
        </w:rPr>
      </w:pPr>
    </w:p>
    <w:p w14:paraId="6E5C323D" w14:textId="450D949D" w:rsidR="005E20B2" w:rsidRDefault="005E20B2" w:rsidP="0032640E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>Results.htm</w:t>
      </w:r>
    </w:p>
    <w:p w14:paraId="04E9593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!DOCTYPE html&gt;</w:t>
      </w:r>
    </w:p>
    <w:p w14:paraId="070F712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html&gt;</w:t>
      </w:r>
    </w:p>
    <w:p w14:paraId="7674185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script src="https://cdnjs.cloudflare.com/ajax/libs/angular.js/1.5.11/angular.min.js"&gt;&lt;/script&gt;</w:t>
      </w:r>
    </w:p>
    <w:p w14:paraId="5ED7A10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ody&gt;</w:t>
      </w:r>
    </w:p>
    <w:p w14:paraId="114912C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h1&gt;Welcome&lt;/h1&gt;</w:t>
      </w:r>
    </w:p>
    <w:p w14:paraId="3B61836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div ng-app="myApp" ng-controller="customersCtrl" ng-init="searchstd()"&gt;</w:t>
      </w:r>
    </w:p>
    <w:p w14:paraId="26FBDC7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lastRenderedPageBreak/>
        <w:t xml:space="preserve">  &lt;select ng-model="SortColumn"&gt;  </w:t>
      </w:r>
    </w:p>
    <w:p w14:paraId="2745A25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</w:t>
      </w:r>
    </w:p>
    <w:p w14:paraId="3571A6A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option value="fname"&gt;Name Asc&lt;/option&gt;</w:t>
      </w:r>
    </w:p>
    <w:p w14:paraId="6413B76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option value="-fname"&gt;Name Desc&lt;/option&gt;  </w:t>
      </w:r>
    </w:p>
    <w:p w14:paraId="636FB69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option value="lname"&gt;last name Asc&lt;/option&gt;  </w:t>
      </w:r>
    </w:p>
    <w:p w14:paraId="4FBDC12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option value="-lname"&gt;last name Desc&lt;/option&gt;</w:t>
      </w:r>
    </w:p>
    <w:p w14:paraId="3DA9169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option value="DOB"&gt;DOB ASC&lt;/option&gt;  </w:t>
      </w:r>
    </w:p>
    <w:p w14:paraId="1AD49BF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option value="-DOB"&gt;DOB Desc&lt;/option&gt;</w:t>
      </w:r>
    </w:p>
    <w:p w14:paraId="6970F96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option value="branch"&gt;branch ASC&lt;/option&gt;</w:t>
      </w:r>
    </w:p>
    <w:p w14:paraId="2E1D8D2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option value="-branch"&gt;branch DESC&lt;/option&gt;  </w:t>
      </w:r>
    </w:p>
    <w:p w14:paraId="3EBC369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option value="score"&gt;score Asc&lt;/option&gt;</w:t>
      </w:r>
    </w:p>
    <w:p w14:paraId="5586B4D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option value="-score"&gt;score Desc&lt;/option&gt;  </w:t>
      </w:r>
    </w:p>
    <w:p w14:paraId="2BD382B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/select&gt;</w:t>
      </w:r>
    </w:p>
    <w:p w14:paraId="6C4AFA6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table border="1"&gt;</w:t>
      </w:r>
    </w:p>
    <w:p w14:paraId="137428C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&lt;tr&gt;</w:t>
      </w:r>
    </w:p>
    <w:p w14:paraId="6A4DA73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&lt;th&gt;First Name&lt;/th&gt;</w:t>
      </w:r>
    </w:p>
    <w:p w14:paraId="4015076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&lt;th&gt;Last Name&lt;/th&gt;</w:t>
      </w:r>
    </w:p>
    <w:p w14:paraId="01C8EDA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&lt;th&gt;Date Of Birth&lt;/th&gt;</w:t>
      </w:r>
    </w:p>
    <w:p w14:paraId="145107B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&lt;th&gt;Branch &amp; Sec&lt;/th&gt;</w:t>
      </w:r>
    </w:p>
    <w:p w14:paraId="03A1C33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&lt;th&gt;Score&lt;/th&gt;</w:t>
      </w:r>
    </w:p>
    <w:p w14:paraId="6FCBB7C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&lt;th&gt;Register Number&lt;/th&gt;</w:t>
      </w:r>
    </w:p>
    <w:p w14:paraId="7556251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tr&gt;</w:t>
      </w:r>
    </w:p>
    <w:p w14:paraId="04DA788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&lt;tr ng-repeat="x in getdetails|orderBy:SortColumn"&gt;</w:t>
      </w:r>
    </w:p>
    <w:p w14:paraId="4C4E359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td&gt;{{ x.fname }}&lt;/td&gt;</w:t>
      </w:r>
    </w:p>
    <w:p w14:paraId="6F6AF9A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td&gt;{{x.lname}}&lt;/td&gt;</w:t>
      </w:r>
    </w:p>
    <w:p w14:paraId="75F8A26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td&gt;{{x.DOB}}&lt;/td&gt;</w:t>
      </w:r>
    </w:p>
    <w:p w14:paraId="5E7A694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td&gt;{{x.branch}}&lt;/td&gt;</w:t>
      </w:r>
    </w:p>
    <w:p w14:paraId="1925EDB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td&gt;{{ x.score }}&lt;/td&gt;</w:t>
      </w:r>
    </w:p>
    <w:p w14:paraId="5F1D30F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td&gt;{{x.regno}}&lt;/td&gt;</w:t>
      </w:r>
    </w:p>
    <w:p w14:paraId="7DEB4E8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&lt;/tr&gt;</w:t>
      </w:r>
    </w:p>
    <w:p w14:paraId="472FE3F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table&gt;</w:t>
      </w:r>
    </w:p>
    <w:p w14:paraId="13483AD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div&gt;</w:t>
      </w:r>
    </w:p>
    <w:p w14:paraId="55061CF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script&gt;</w:t>
      </w:r>
    </w:p>
    <w:p w14:paraId="6692789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var app = angular.module('myApp', []);</w:t>
      </w:r>
    </w:p>
    <w:p w14:paraId="1C29F80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pp.controller('customersCtrl', function($scope, $http) {</w:t>
      </w:r>
    </w:p>
    <w:p w14:paraId="111DDC7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$scope.searchstd=function()</w:t>
      </w:r>
    </w:p>
    <w:p w14:paraId="419FC7F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{</w:t>
      </w:r>
    </w:p>
    <w:p w14:paraId="29C6A5B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$http.get('marks.php')</w:t>
      </w:r>
    </w:p>
    <w:p w14:paraId="44D15C8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.success(function (data) </w:t>
      </w:r>
    </w:p>
    <w:p w14:paraId="2ED6FC6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{</w:t>
      </w:r>
    </w:p>
    <w:p w14:paraId="089E146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$scope.getdetails = data;</w:t>
      </w:r>
    </w:p>
    <w:p w14:paraId="338249A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});</w:t>
      </w:r>
    </w:p>
    <w:p w14:paraId="284F698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}</w:t>
      </w:r>
    </w:p>
    <w:p w14:paraId="099010D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76E22BA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script&gt;</w:t>
      </w:r>
    </w:p>
    <w:p w14:paraId="5DB12D3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body&gt;</w:t>
      </w:r>
    </w:p>
    <w:p w14:paraId="20B45875" w14:textId="033D44FF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html</w:t>
      </w:r>
    </w:p>
    <w:p w14:paraId="6CB4B386" w14:textId="164712ED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t xml:space="preserve">OUTPUT:- </w:t>
      </w:r>
    </w:p>
    <w:p w14:paraId="72D2E7F7" w14:textId="45A685C6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2E82FB3B" w14:textId="71ECC033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22966675" w14:textId="159F9004" w:rsidR="005E20B2" w:rsidRDefault="003E13A9" w:rsidP="005E20B2">
      <w:pPr>
        <w:pStyle w:val="NoSpacing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64A672" wp14:editId="512706DD">
            <wp:extent cx="6188710" cy="32689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F5ED" w14:textId="745853D8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17F2DF0C" w14:textId="77777777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04151382" w14:textId="379A0EE2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65D3FF96" w14:textId="77777777" w:rsidR="00860DCC" w:rsidRDefault="00860DCC">
      <w:pPr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br w:type="page"/>
      </w:r>
    </w:p>
    <w:p w14:paraId="2C39D7D5" w14:textId="00700DF4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t>PROGRAM:-</w:t>
      </w:r>
    </w:p>
    <w:p w14:paraId="4ECE5266" w14:textId="5B63987D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6DDD80B" w14:textId="5DCB5226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 xml:space="preserve">Login.php:- </w:t>
      </w:r>
    </w:p>
    <w:p w14:paraId="2371FAB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!DOCTYPE html&gt;</w:t>
      </w:r>
    </w:p>
    <w:p w14:paraId="66ACBE9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html&gt;</w:t>
      </w:r>
    </w:p>
    <w:p w14:paraId="0C18547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ody align="center"&gt;</w:t>
      </w:r>
    </w:p>
    <w:p w14:paraId="1C6E0AA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?php</w:t>
      </w:r>
    </w:p>
    <w:p w14:paraId="449AF72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try {</w:t>
      </w:r>
    </w:p>
    <w:p w14:paraId="0807F77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// Create a Redis Instance</w:t>
      </w:r>
    </w:p>
    <w:p w14:paraId="34ACA25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$redis = new Redis();</w:t>
      </w:r>
    </w:p>
    <w:p w14:paraId="5DDB9EF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$redis-&gt;connect('127.0.0.1', 6379);</w:t>
      </w:r>
    </w:p>
    <w:p w14:paraId="4D6F5E8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} catch (Exception $ex) {</w:t>
      </w:r>
    </w:p>
    <w:p w14:paraId="4489216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echo $ex-&gt;getMessage();</w:t>
      </w:r>
    </w:p>
    <w:p w14:paraId="5BD247A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}</w:t>
      </w:r>
    </w:p>
    <w:p w14:paraId="2D139B1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session_start();</w:t>
      </w:r>
    </w:p>
    <w:p w14:paraId="6431E83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$conn=mysqli_connect('localhost','root','','users');</w:t>
      </w:r>
    </w:p>
    <w:p w14:paraId="69A699E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if(isset($_POST['submit'])){</w:t>
      </w:r>
    </w:p>
    <w:p w14:paraId="376A88B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if(isset($_POST['email']) &amp;&amp; isset($_POST['password'])){</w:t>
      </w:r>
    </w:p>
    <w:p w14:paraId="0D0C640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$email=$_POST['email'];</w:t>
      </w:r>
    </w:p>
    <w:p w14:paraId="2F65F7D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$password=$_POST['password'];</w:t>
      </w:r>
    </w:p>
    <w:p w14:paraId="75E2061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$sql = "SELECT userid,username FROM login WHERE email = '$email' and passcode = '$password'";</w:t>
      </w:r>
    </w:p>
    <w:p w14:paraId="7B116EE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$result = mysqli_query($conn,$sql);</w:t>
      </w:r>
    </w:p>
    <w:p w14:paraId="66D8BB8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$count = mysqli_num_rows($result);</w:t>
      </w:r>
    </w:p>
    <w:p w14:paraId="239F36F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$row  = mysqli_fetch_array($result);</w:t>
      </w:r>
    </w:p>
    <w:p w14:paraId="2E0D2E9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if(is_array($row)) {</w:t>
      </w:r>
    </w:p>
    <w:p w14:paraId="4AC08CC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$_SESSION["id"] = $row['userid'];</w:t>
      </w:r>
    </w:p>
    <w:p w14:paraId="57E4894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$_SESSION["username"] = $row['username'];</w:t>
      </w:r>
    </w:p>
    <w:p w14:paraId="757429D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}else {</w:t>
      </w:r>
    </w:p>
    <w:p w14:paraId="0476C36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    $message = "Invalid Username or Password!";</w:t>
      </w:r>
    </w:p>
    <w:p w14:paraId="5B33F2A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   }</w:t>
      </w:r>
    </w:p>
    <w:p w14:paraId="72F0EA8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if($_SESSION["username"]){</w:t>
      </w:r>
    </w:p>
    <w:p w14:paraId="1F6117A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echo 'here';</w:t>
      </w:r>
    </w:p>
    <w:p w14:paraId="6AD6265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$redis-&gt;set('E-mail', $email);</w:t>
      </w:r>
    </w:p>
    <w:p w14:paraId="3489669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$name = $redis-&gt;get('E-mail');</w:t>
      </w:r>
    </w:p>
    <w:p w14:paraId="1631954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echo $name;</w:t>
      </w:r>
    </w:p>
    <w:p w14:paraId="0738D09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header('location:home.php');</w:t>
      </w:r>
    </w:p>
    <w:p w14:paraId="29A7C84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}else{</w:t>
      </w:r>
    </w:p>
    <w:p w14:paraId="24BA992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echo 'Nope';</w:t>
      </w:r>
    </w:p>
    <w:p w14:paraId="2591DC0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}</w:t>
      </w:r>
    </w:p>
    <w:p w14:paraId="67B2221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}</w:t>
      </w:r>
    </w:p>
    <w:p w14:paraId="37D21B9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}</w:t>
      </w:r>
    </w:p>
    <w:p w14:paraId="1278CD1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if(isset($_COOKIE["Email"])&amp;&amp;isset($_COOKIE["Password"])){</w:t>
      </w:r>
    </w:p>
    <w:p w14:paraId="3F60BA6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$sql = "SELECT userid FROM login WHERE email = '".$_COOKIE["Email"]."' and passcode = '".$_COOKIE["Password"]."'";</w:t>
      </w:r>
    </w:p>
    <w:p w14:paraId="7CDBF37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$result = mysqli_query($conn,$sql);</w:t>
      </w:r>
    </w:p>
    <w:p w14:paraId="1D17BAE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$count = mysqli_num_rows($result);</w:t>
      </w:r>
    </w:p>
    <w:p w14:paraId="3269087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lastRenderedPageBreak/>
        <w:t xml:space="preserve">            if($count==1){</w:t>
      </w:r>
    </w:p>
    <w:p w14:paraId="0276254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echo 'here';</w:t>
      </w:r>
    </w:p>
    <w:p w14:paraId="098003A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header('location:home.php');</w:t>
      </w:r>
    </w:p>
    <w:p w14:paraId="0F19241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}else{</w:t>
      </w:r>
    </w:p>
    <w:p w14:paraId="528A71F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echo 'Username or Password is wrong';</w:t>
      </w:r>
    </w:p>
    <w:p w14:paraId="2442153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}</w:t>
      </w:r>
    </w:p>
    <w:p w14:paraId="163494E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}</w:t>
      </w:r>
    </w:p>
    <w:p w14:paraId="7A423FE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?&gt;</w:t>
      </w:r>
    </w:p>
    <w:p w14:paraId="5A9A922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form method="post"&gt;</w:t>
      </w:r>
    </w:p>
    <w:p w14:paraId="76E4D6B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h1&gt;Welcome To My Web Page&lt;/h1&gt;</w:t>
      </w:r>
    </w:p>
    <w:p w14:paraId="440E762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input type="email" placeholder="Enter Your Email ID" name="email"/&gt;&lt;br&gt;&lt;br&gt;</w:t>
      </w:r>
    </w:p>
    <w:p w14:paraId="79D6EB2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input type="Password" placeholder="Enter Your Password" name="password"/&gt;&lt;br&gt;&lt;br&gt;</w:t>
      </w:r>
    </w:p>
    <w:p w14:paraId="45088AE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input type="submit" name="submit"/&gt;&lt;br&gt;&lt;br&gt;</w:t>
      </w:r>
    </w:p>
    <w:p w14:paraId="73C6192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a href="register.php"&gt;New User? Click here&lt;/a&gt;</w:t>
      </w:r>
    </w:p>
    <w:p w14:paraId="11BF1D4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/form&gt;</w:t>
      </w:r>
    </w:p>
    <w:p w14:paraId="6BD3AE7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body&gt;</w:t>
      </w:r>
    </w:p>
    <w:p w14:paraId="5C1B67ED" w14:textId="4F66E74E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html&gt;</w:t>
      </w:r>
    </w:p>
    <w:p w14:paraId="39C472B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64B19E4C" w14:textId="4071354A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>Register.php:-</w:t>
      </w:r>
    </w:p>
    <w:p w14:paraId="52161FD0" w14:textId="35CF56CA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49D268C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!DOCTYPE html&gt;</w:t>
      </w:r>
    </w:p>
    <w:p w14:paraId="280AF22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html&gt;</w:t>
      </w:r>
    </w:p>
    <w:p w14:paraId="46F8F47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ody align="center"&gt;</w:t>
      </w:r>
    </w:p>
    <w:p w14:paraId="57C891A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?php</w:t>
      </w:r>
    </w:p>
    <w:p w14:paraId="4489055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$conn=mysqli_connect('localhost','root','','users');</w:t>
      </w:r>
    </w:p>
    <w:p w14:paraId="579DD71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if(isset($_POST['submit'])){</w:t>
      </w:r>
    </w:p>
    <w:p w14:paraId="5D52091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session_start();</w:t>
      </w:r>
    </w:p>
    <w:p w14:paraId="2F34835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if(isset($_POST['email']) &amp;&amp; $_POST['password'] &amp;&amp; isset($_POST['name']) &amp;&amp; $_POST['phone']){</w:t>
      </w:r>
    </w:p>
    <w:p w14:paraId="0CA05AD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$email=$_POST['email'];</w:t>
      </w:r>
    </w:p>
    <w:p w14:paraId="7ECA55C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$password=$_POST['password'];</w:t>
      </w:r>
    </w:p>
    <w:p w14:paraId="3348B0E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$name=$_POST['name'];</w:t>
      </w:r>
    </w:p>
    <w:p w14:paraId="06B7FF1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$phone=$_POST['phone'];</w:t>
      </w:r>
    </w:p>
    <w:p w14:paraId="5BC2C9E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$sql = "INSERT INTO login (email,passcode,username,phone) VALUES('$email','$password','$name','$phone')";</w:t>
      </w:r>
    </w:p>
    <w:p w14:paraId="5AC8C95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if ($conn-&gt;query($sql) === TRUE) {</w:t>
      </w:r>
    </w:p>
    <w:p w14:paraId="63E0ABF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setcookie("Email", $email);</w:t>
      </w:r>
    </w:p>
    <w:p w14:paraId="3D32777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setcookie("Password", $password);</w:t>
      </w:r>
    </w:p>
    <w:p w14:paraId="541D6A9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$_SESSION["username"]=$name;</w:t>
      </w:r>
    </w:p>
    <w:p w14:paraId="0790023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echo "New record created successfully";</w:t>
      </w:r>
    </w:p>
    <w:p w14:paraId="3AB106F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header('location:home.php');</w:t>
      </w:r>
    </w:p>
    <w:p w14:paraId="3465F50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} else {</w:t>
      </w:r>
    </w:p>
    <w:p w14:paraId="46769EB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echo "Error: " . $sql . "&lt;br&gt;" . $conn-&gt;error;</w:t>
      </w:r>
    </w:p>
    <w:p w14:paraId="4FB44FD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}</w:t>
      </w:r>
    </w:p>
    <w:p w14:paraId="5366BD4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}</w:t>
      </w:r>
    </w:p>
    <w:p w14:paraId="2777F0A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}</w:t>
      </w:r>
    </w:p>
    <w:p w14:paraId="3F5943A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?&gt;</w:t>
      </w:r>
    </w:p>
    <w:p w14:paraId="5E84AAC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lastRenderedPageBreak/>
        <w:t xml:space="preserve">    &lt;form method="post"&gt;</w:t>
      </w:r>
    </w:p>
    <w:p w14:paraId="2298FAC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h1&gt;Welcome To My Web Page&lt;/h1&gt;</w:t>
      </w:r>
    </w:p>
    <w:p w14:paraId="61D94D4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input type="text" placeholder="Enter Your Name" name="name"/&gt;&lt;br&gt;&lt;br&gt;</w:t>
      </w:r>
    </w:p>
    <w:p w14:paraId="6876845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input type="email" placeholder="Enter Your Email ID" name="email"/&gt;&lt;br&gt;&lt;br&gt;</w:t>
      </w:r>
    </w:p>
    <w:p w14:paraId="25BFFED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input type="Password" placeholder="Enter Your Password" name="password"/&gt;&lt;br&gt;&lt;br&gt;</w:t>
      </w:r>
    </w:p>
    <w:p w14:paraId="51A0FE0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input type="phone" placeholder="Enter Your Phone Number" name="phone"/&gt;&lt;br&gt;&lt;br&gt;</w:t>
      </w:r>
    </w:p>
    <w:p w14:paraId="283F71D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input type="submit" name="submit"/&gt;&lt;br&gt;&lt;br&gt;</w:t>
      </w:r>
    </w:p>
    <w:p w14:paraId="25004B7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a href="login.php"&gt;Already have an account? Click here&lt;/a&gt;</w:t>
      </w:r>
    </w:p>
    <w:p w14:paraId="175C94D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/form&gt;</w:t>
      </w:r>
    </w:p>
    <w:p w14:paraId="55C79A5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body&gt;</w:t>
      </w:r>
    </w:p>
    <w:p w14:paraId="6E415042" w14:textId="5B5E554F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html&gt;</w:t>
      </w:r>
    </w:p>
    <w:p w14:paraId="4CFB9CC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0C31D20" w14:textId="6BBA5967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>Home.php:-</w:t>
      </w:r>
    </w:p>
    <w:p w14:paraId="6704BFD3" w14:textId="3C3FE1C9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6696BA6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?php</w:t>
      </w:r>
    </w:p>
    <w:p w14:paraId="3F7AF98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ession_start();</w:t>
      </w:r>
    </w:p>
    <w:p w14:paraId="6BC4B67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if(isset($_POST["logout"])){</w:t>
      </w:r>
    </w:p>
    <w:p w14:paraId="7499EDE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unset($_SESSION["id"]);</w:t>
      </w:r>
    </w:p>
    <w:p w14:paraId="50492AC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unset($_SESSION["username"]);</w:t>
      </w:r>
    </w:p>
    <w:p w14:paraId="21FC2A5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header("Location:login.php");</w:t>
      </w:r>
    </w:p>
    <w:p w14:paraId="61F0BE4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6BC02A2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$redis = new Redis();</w:t>
      </w:r>
    </w:p>
    <w:p w14:paraId="461E89F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$redis-&gt;connect('127.0.0.1', 6379);</w:t>
      </w:r>
    </w:p>
    <w:p w14:paraId="1C9E9F9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$email = $redis-&gt;get('E-mail'); </w:t>
      </w:r>
    </w:p>
    <w:p w14:paraId="0C5E4BA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?&gt;</w:t>
      </w:r>
    </w:p>
    <w:p w14:paraId="1889756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!DOCTYPE html&gt;</w:t>
      </w:r>
    </w:p>
    <w:p w14:paraId="6C68BBB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html&gt;</w:t>
      </w:r>
    </w:p>
    <w:p w14:paraId="08F54AA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body&gt;</w:t>
      </w:r>
    </w:p>
    <w:p w14:paraId="453D719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style&gt;</w:t>
      </w:r>
    </w:p>
    <w:p w14:paraId="613B529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h1{</w:t>
      </w:r>
    </w:p>
    <w:p w14:paraId="3BDB850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color:#fff;</w:t>
      </w:r>
    </w:p>
    <w:p w14:paraId="6F8B3D2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}</w:t>
      </w:r>
    </w:p>
    <w:p w14:paraId="4BB5D25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body{</w:t>
      </w:r>
    </w:p>
    <w:p w14:paraId="19523C7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background-color:#000;</w:t>
      </w:r>
    </w:p>
    <w:p w14:paraId="02E6E00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}</w:t>
      </w:r>
    </w:p>
    <w:p w14:paraId="6E2C250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Button{</w:t>
      </w:r>
    </w:p>
    <w:p w14:paraId="2E94A2B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color:white;</w:t>
      </w:r>
    </w:p>
    <w:p w14:paraId="1733CB2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background-color:red;</w:t>
      </w:r>
    </w:p>
    <w:p w14:paraId="3905949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cursor: pointer;</w:t>
      </w:r>
    </w:p>
    <w:p w14:paraId="26228DF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text-align: center;</w:t>
      </w:r>
    </w:p>
    <w:p w14:paraId="16AD3B8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align:center;</w:t>
      </w:r>
    </w:p>
    <w:p w14:paraId="0ED0D0F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border-radius:5px;</w:t>
      </w:r>
    </w:p>
    <w:p w14:paraId="7BECFB9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left: 50%;</w:t>
      </w:r>
    </w:p>
    <w:p w14:paraId="4D7D306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width:10%;</w:t>
      </w:r>
    </w:p>
    <w:p w14:paraId="56B73AE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height:5%;</w:t>
      </w:r>
    </w:p>
    <w:p w14:paraId="4E5ACAE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position: absolute;</w:t>
      </w:r>
    </w:p>
    <w:p w14:paraId="0C27528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}</w:t>
      </w:r>
    </w:p>
    <w:p w14:paraId="5B9668A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lastRenderedPageBreak/>
        <w:t xml:space="preserve">            &lt;/style&gt;</w:t>
      </w:r>
    </w:p>
    <w:p w14:paraId="343A87F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&lt;h1&gt;Hello, &lt;?php echo $_SESSION["username"]; ?&gt;&lt;/h1&gt;</w:t>
      </w:r>
    </w:p>
    <w:p w14:paraId="447E134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h1&gt;&lt;?php echo $email; ?&gt;&lt;/h1&gt;</w:t>
      </w:r>
    </w:p>
    <w:p w14:paraId="33B54AE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4D0752C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marquee width="100%" direction="left" height="100px"&gt;</w:t>
      </w:r>
    </w:p>
    <w:p w14:paraId="2CFFE52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h1&gt;Welcome to My Home Page :)&lt;/h1&gt;</w:t>
      </w:r>
    </w:p>
    <w:p w14:paraId="7007C85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marquee&gt;</w:t>
      </w:r>
    </w:p>
    <w:p w14:paraId="759E698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form method="post"&gt;</w:t>
      </w:r>
    </w:p>
    <w:p w14:paraId="594366D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 name="logout"&gt;logout&lt;/Button&gt;</w:t>
      </w:r>
    </w:p>
    <w:p w14:paraId="09CD174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&lt;/form&gt;</w:t>
      </w:r>
    </w:p>
    <w:p w14:paraId="1C01E79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&lt;/body&gt;</w:t>
      </w:r>
    </w:p>
    <w:p w14:paraId="79C5B794" w14:textId="760593CE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html&gt;</w:t>
      </w:r>
    </w:p>
    <w:p w14:paraId="4F042A7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213D09ED" w14:textId="6DDDEEF8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 xml:space="preserve">Email.js:- </w:t>
      </w:r>
    </w:p>
    <w:p w14:paraId="762594D4" w14:textId="1ACB8938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8942DC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const redis = require('redis');</w:t>
      </w:r>
    </w:p>
    <w:p w14:paraId="77AC001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var nodemailer = require('nodemailer');</w:t>
      </w:r>
    </w:p>
    <w:p w14:paraId="1C8BFD9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const client = redis.createClient();</w:t>
      </w:r>
    </w:p>
    <w:p w14:paraId="418C93A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4909229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client.on('connect', function() {</w:t>
      </w:r>
    </w:p>
    <w:p w14:paraId="7E7FF7A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console.log('Connected!');</w:t>
      </w:r>
    </w:p>
    <w:p w14:paraId="0E4CBFD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3168BD2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1A2E3CE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client.get('E-mail', function(err, reply) {</w:t>
      </w:r>
    </w:p>
    <w:p w14:paraId="7AE3C77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console.log(reply);</w:t>
      </w:r>
    </w:p>
    <w:p w14:paraId="0F6897C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var transporter = nodemailer.createTransport({</w:t>
      </w:r>
    </w:p>
    <w:p w14:paraId="3A9425F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service: 'gmail',</w:t>
      </w:r>
    </w:p>
    <w:p w14:paraId="6081E2D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auth: {</w:t>
      </w:r>
    </w:p>
    <w:p w14:paraId="71E8A8C6" w14:textId="2EBEBB04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user: '</w:t>
      </w:r>
      <w:r w:rsidR="00F12024">
        <w:rPr>
          <w:rFonts w:cstheme="minorHAnsi"/>
          <w:noProof/>
          <w:sz w:val="24"/>
          <w:szCs w:val="24"/>
        </w:rPr>
        <w:t>unknown</w:t>
      </w:r>
      <w:r w:rsidRPr="005E20B2">
        <w:rPr>
          <w:rFonts w:cstheme="minorHAnsi"/>
          <w:noProof/>
          <w:sz w:val="24"/>
          <w:szCs w:val="24"/>
        </w:rPr>
        <w:t>@gmail.com',</w:t>
      </w:r>
    </w:p>
    <w:p w14:paraId="059F9D2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pass: ''</w:t>
      </w:r>
    </w:p>
    <w:p w14:paraId="575BD5B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}</w:t>
      </w:r>
    </w:p>
    <w:p w14:paraId="7923192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4B8DC64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var mailOptions = {</w:t>
      </w:r>
    </w:p>
    <w:p w14:paraId="18FB5414" w14:textId="24735E90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from: '</w:t>
      </w:r>
      <w:r w:rsidR="005C62BD">
        <w:rPr>
          <w:rFonts w:cstheme="minorHAnsi"/>
          <w:noProof/>
          <w:sz w:val="24"/>
          <w:szCs w:val="24"/>
        </w:rPr>
        <w:t>unknown</w:t>
      </w:r>
      <w:r w:rsidRPr="005E20B2">
        <w:rPr>
          <w:rFonts w:cstheme="minorHAnsi"/>
          <w:noProof/>
          <w:sz w:val="24"/>
          <w:szCs w:val="24"/>
        </w:rPr>
        <w:t>@gmail.com',</w:t>
      </w:r>
    </w:p>
    <w:p w14:paraId="7CD53A0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to: reply,</w:t>
      </w:r>
    </w:p>
    <w:p w14:paraId="1B20630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subject: 'Hello User',</w:t>
      </w:r>
    </w:p>
    <w:p w14:paraId="4483016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text: 'Welcome User thank you for using our services good luck'</w:t>
      </w:r>
    </w:p>
    <w:p w14:paraId="70D945F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;</w:t>
      </w:r>
    </w:p>
    <w:p w14:paraId="5A5E49D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6E434B4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transporter.sendMail(mailOptions, function(error, info){</w:t>
      </w:r>
    </w:p>
    <w:p w14:paraId="26AB563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if (error) {</w:t>
      </w:r>
    </w:p>
    <w:p w14:paraId="1616F55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console.log(error);</w:t>
      </w:r>
    </w:p>
    <w:p w14:paraId="09CDD18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} else {</w:t>
      </w:r>
    </w:p>
    <w:p w14:paraId="37EC359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console.log('Email sent: ' + info.response);</w:t>
      </w:r>
    </w:p>
    <w:p w14:paraId="7BD0738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}</w:t>
      </w:r>
    </w:p>
    <w:p w14:paraId="3EC4DF20" w14:textId="0FD0D6BC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  <w:r w:rsidR="000A31C6">
        <w:rPr>
          <w:rFonts w:cstheme="minorHAnsi"/>
          <w:noProof/>
          <w:sz w:val="24"/>
          <w:szCs w:val="24"/>
        </w:rPr>
        <w:t xml:space="preserve"> </w:t>
      </w:r>
      <w:r w:rsidRPr="005E20B2">
        <w:rPr>
          <w:rFonts w:cstheme="minorHAnsi"/>
          <w:noProof/>
          <w:sz w:val="24"/>
          <w:szCs w:val="24"/>
        </w:rPr>
        <w:t>});</w:t>
      </w:r>
    </w:p>
    <w:p w14:paraId="723B6780" w14:textId="77777777" w:rsidR="00363668" w:rsidRDefault="00363668">
      <w:pPr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br w:type="page"/>
      </w:r>
    </w:p>
    <w:p w14:paraId="6BDE2906" w14:textId="0AA83665" w:rsidR="00791A3D" w:rsidRPr="00791A3D" w:rsidRDefault="00791A3D" w:rsidP="00791A3D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t xml:space="preserve">OUTPUT:- </w:t>
      </w:r>
    </w:p>
    <w:p w14:paraId="22247661" w14:textId="3C151532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FF1EB7" wp14:editId="1424DB25">
            <wp:extent cx="6188710" cy="20955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F1D0" w14:textId="539DD5D2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0A7550A" wp14:editId="699CAF81">
            <wp:extent cx="6188710" cy="26289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CEAE" w14:textId="188971EC" w:rsid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3A1656E" wp14:editId="60718DF5">
            <wp:extent cx="6188710" cy="15309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216E" w14:textId="29E369BB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145BECA6" w14:textId="25925B3F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7AC3498A" w14:textId="30E9222E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7AD0F9AD" w14:textId="3E07602D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3C0181C7" w14:textId="20DC8A8F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47BC4C91" w14:textId="12BCED78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74EED8B3" w14:textId="09FC4F81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2F82C0BC" w14:textId="4628C0F7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247FA750" w14:textId="50426AE6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1F0BD44C" w14:textId="23DC19D0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4DD70EDD" w14:textId="4E620701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21B39F96" w14:textId="02FDF864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642EBEF6" w14:textId="7060CAC5" w:rsidR="004038B1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055861CA" w14:textId="77777777" w:rsidR="004038B1" w:rsidRPr="00791A3D" w:rsidRDefault="004038B1" w:rsidP="004038B1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t xml:space="preserve">OUTPUT:- </w:t>
      </w:r>
    </w:p>
    <w:p w14:paraId="4C4FCB85" w14:textId="77777777" w:rsidR="004038B1" w:rsidRPr="00363668" w:rsidRDefault="004038B1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714D3C38" w14:textId="6B3185B0" w:rsidR="00791A3D" w:rsidRPr="00791A3D" w:rsidRDefault="00791A3D" w:rsidP="00791A3D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5E2A47A" wp14:editId="29185A94">
            <wp:extent cx="6307710" cy="15675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2972" cy="15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760E" w14:textId="7687E6E1" w:rsidR="00791A3D" w:rsidRDefault="00791A3D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6B14078" w14:textId="1DD22E7F" w:rsidR="00791A3D" w:rsidRDefault="00791A3D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34E6D1E" w14:textId="2AAC3FD3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D195965" w14:textId="40874611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097D3DE" w14:textId="7BA7AF61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6B00243B" w14:textId="7F7ADF58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7D7332C" w14:textId="05D2F0BC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086A164C" w14:textId="68E60559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B6819D2" w14:textId="43B37C1C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7AD0A73" w14:textId="2476B42C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8EAC004" w14:textId="60D556F5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375D86E" w14:textId="0AFCF597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5665EA0" w14:textId="6348DF83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DB3980D" w14:textId="6DDD2767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83D7DD9" w14:textId="4A11C92B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75F6092" w14:textId="110894BD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113EC605" w14:textId="303F5980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0959595F" w14:textId="43C64B22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93D24FB" w14:textId="29C06B8E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5EAED2B" w14:textId="30996882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084B0D8F" w14:textId="4253E19E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7034CDB" w14:textId="44A83AF6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04EABB33" w14:textId="3C1C401C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2D44EEF" w14:textId="45E4FBB8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C9993F6" w14:textId="2ACE4791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69C619D" w14:textId="78599900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04F9475" w14:textId="27FEFEEF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C86D3AA" w14:textId="5B730D7A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67D8F0BD" w14:textId="08986053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58B40593" w14:textId="0D46C5CD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6F1F0470" w14:textId="13FA3B05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01B6EBE3" w14:textId="6184185D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23A78AC5" w14:textId="6D837005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666D6274" w14:textId="0D66F90D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26D1355" w14:textId="77777777" w:rsidR="004038B1" w:rsidRDefault="004038B1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967F1D2" w14:textId="63B4D649" w:rsidR="00791A3D" w:rsidRDefault="00791A3D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73949453" w14:textId="77777777" w:rsidR="00363668" w:rsidRDefault="00363668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42C65F8E" w14:textId="19A1E9D7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t>PROGRAM:-</w:t>
      </w:r>
    </w:p>
    <w:p w14:paraId="5584DCAD" w14:textId="6512AF8A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68A040F4" w14:textId="3AFC7204" w:rsidR="005E20B2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 w:rsidRPr="00791A3D">
        <w:rPr>
          <w:rFonts w:cstheme="minorHAnsi"/>
          <w:b/>
          <w:bCs/>
          <w:noProof/>
          <w:sz w:val="24"/>
          <w:szCs w:val="24"/>
          <w:u w:val="single"/>
        </w:rPr>
        <w:t>MainActivity.java</w:t>
      </w:r>
    </w:p>
    <w:p w14:paraId="01AEC76B" w14:textId="77777777" w:rsidR="00791A3D" w:rsidRPr="00791A3D" w:rsidRDefault="00791A3D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66E8AC6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import android.support.v7.app.AppCompatActivity; import android.os.Bundle;</w:t>
      </w:r>
    </w:p>
    <w:p w14:paraId="072BBEF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import android.view.Menu; import android.view.MenuItem; import android.view.View; import android.widget.Button; import android.widget.EditText;</w:t>
      </w:r>
    </w:p>
    <w:p w14:paraId="344AF79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class MainActivity extends AppCompatActivity {</w:t>
      </w:r>
    </w:p>
    <w:p w14:paraId="3B09CD4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</w:t>
      </w:r>
    </w:p>
    <w:p w14:paraId="0214D9B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 button0 , button1 , button2 , button3 , button4 , button5 , button6 , button7 , button8 , button9 , buttonAdd , buttonSub , buttonDivision , buttonMul , button10 , buttonC , buttonEqual ;</w:t>
      </w:r>
    </w:p>
    <w:p w14:paraId="74F0E87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EditText edt1 ;</w:t>
      </w:r>
    </w:p>
    <w:p w14:paraId="5912224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float mValueOne , mValueTwo ;</w:t>
      </w:r>
    </w:p>
    <w:p w14:paraId="27B9C58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oolean mAddition , mSubtract ,mMultiplication ,mDivision ; @Override</w:t>
      </w:r>
    </w:p>
    <w:p w14:paraId="1CDA92D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rotected void onCreate(Bundle savedInstanceState) { super.onCreate(savedInstanceState); setContentView(R.layout.activity_main);</w:t>
      </w:r>
    </w:p>
    <w:p w14:paraId="083F5B8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0 = (Button) findViewById(R.id.button0); button1 = (Button) findViewById(R.id.button1); button2 = (Button) findViewById(R.id.button2); button3 = (Button) findViewById(R.id.button3); button4 = (Button) findViewById(R.id.button4); button5 = (Button) findViewById(R.id.button5); button6 = (Button) findViewById(R.id.button6); button7 = (Button) findViewById(R.id.button7); button8 = (Button) findViewById(R.id.button8); button9 = (Button) findViewById(R.id.button9); button10 = (Button) findViewById(R.id.button10); buttonAdd = (Button) findViewById(R.id.buttonadd); buttonSub = (Button) findViewById(R.id.buttonsub); buttonMul = (Button) findViewById(R.id.buttonmul);</w:t>
      </w:r>
    </w:p>
    <w:p w14:paraId="01A730B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Division = (Button) findViewById(R.id.buttondiv); buttonC = (Button) findViewById(R.id.buttonC); buttonEqual = (Button) findViewById(R.id.buttoneql); edt1 = (EditText) findViewById(R.id.edt1); button1.setOnClickListener(new View.OnClickListener() {</w:t>
      </w:r>
    </w:p>
    <w:p w14:paraId="0603F0A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@Override</w:t>
      </w:r>
    </w:p>
    <w:p w14:paraId="60344E9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edt1.setText(edt1.getText()+"1");</w:t>
      </w:r>
    </w:p>
    <w:p w14:paraId="51B91D2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45A1727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5DB1D3C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2.setOnClickListener(new View.OnClickListener() { @Override</w:t>
      </w:r>
    </w:p>
    <w:p w14:paraId="0A16D6E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edt1.setText(edt1.getText()+"2");</w:t>
      </w:r>
    </w:p>
    <w:p w14:paraId="29404D8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});</w:t>
      </w:r>
    </w:p>
    <w:p w14:paraId="22EB823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3.setOnClickListener(new View.OnClickListener() { @Override</w:t>
      </w:r>
    </w:p>
    <w:p w14:paraId="3FF07FE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edt1.setText(edt1.getText()+"3");</w:t>
      </w:r>
    </w:p>
    <w:p w14:paraId="0868AD8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32D59BE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47CB164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4.setOnClickListener(new View.OnClickListener() { @Override</w:t>
      </w:r>
    </w:p>
    <w:p w14:paraId="5521A8E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edt1.setText(edt1.getText()+"4");</w:t>
      </w:r>
    </w:p>
    <w:p w14:paraId="075AB33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3D99148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34B53B9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5.setOnClickListener(new View.OnClickListener() { @Override</w:t>
      </w:r>
    </w:p>
    <w:p w14:paraId="27BBBA5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edt1.setText(edt1.getText()+"5");</w:t>
      </w:r>
    </w:p>
    <w:p w14:paraId="67E8751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5BE008B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3CBBDBE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6.setOnClickListener(new View.OnClickListener() { @Override</w:t>
      </w:r>
    </w:p>
    <w:p w14:paraId="0DF105D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lastRenderedPageBreak/>
        <w:t>public void onClick(View v) { edt1.setText(edt1.getText()+"6");</w:t>
      </w:r>
    </w:p>
    <w:p w14:paraId="7278D9E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214D190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25C55FA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7.setOnClickListener(new View.OnClickListener() { @Override</w:t>
      </w:r>
    </w:p>
    <w:p w14:paraId="1FF47D0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edt1.setText(edt1.getText()+"7");</w:t>
      </w:r>
    </w:p>
    <w:p w14:paraId="016CBE0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43C2AF2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1EC6C6F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8.setOnClickListener(new View.OnClickListener() { @Override</w:t>
      </w:r>
    </w:p>
    <w:p w14:paraId="4ACA9A9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edt1.setText(edt1.getText()+"8");</w:t>
      </w:r>
    </w:p>
    <w:p w14:paraId="599A401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0D98AD8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35452C3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9.setOnClickListener(new View.OnClickListener() { @Override</w:t>
      </w:r>
    </w:p>
    <w:p w14:paraId="39BD371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edt1.setText(edt1.getText()+"9");</w:t>
      </w:r>
    </w:p>
    <w:p w14:paraId="2AF6EDF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5E1394D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3042B95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0.setOnClickListener(new View.OnClickListener() { @Override</w:t>
      </w:r>
    </w:p>
    <w:p w14:paraId="0ACD8E1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edt1.setText(edt1.getText()+"0");</w:t>
      </w:r>
    </w:p>
    <w:p w14:paraId="0AD0940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7ECC50B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7F41A42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Add.setOnClickListener(new View.OnClickListener() { @Override</w:t>
      </w:r>
    </w:p>
    <w:p w14:paraId="1443F33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if (edt1 == null){</w:t>
      </w:r>
    </w:p>
    <w:p w14:paraId="0DD7617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edt1.setText("");</w:t>
      </w:r>
    </w:p>
    <w:p w14:paraId="1AC3318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else {</w:t>
      </w:r>
    </w:p>
    <w:p w14:paraId="4D4FE85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mValueOne = Float.parseFloat(edt1.getText() + ""); mAddition = true;</w:t>
      </w:r>
    </w:p>
    <w:p w14:paraId="0D90A1A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edt1.setText(null);</w:t>
      </w:r>
    </w:p>
    <w:p w14:paraId="009653E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221E267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79B5FFF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562890B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Sub.setOnClickListener(new View.OnClickListener() { @Override</w:t>
      </w:r>
    </w:p>
    <w:p w14:paraId="6D4380C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</w:t>
      </w:r>
    </w:p>
    <w:p w14:paraId="51B0787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mValueOne = Float.parseFloat(edt1.getText() + ""); mSubtract = true ;</w:t>
      </w:r>
    </w:p>
    <w:p w14:paraId="7A0B026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edt1.setText(null);</w:t>
      </w:r>
    </w:p>
    <w:p w14:paraId="13678BE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066EBAD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6101A99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Mul.setOnClickListener(new View.OnClickListener() { @Override</w:t>
      </w:r>
    </w:p>
    <w:p w14:paraId="17D49CA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</w:t>
      </w:r>
    </w:p>
    <w:p w14:paraId="528AFB2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mValueOne = Float.parseFloat(edt1.getText() + ""); mMultiplication = true ;</w:t>
      </w:r>
    </w:p>
    <w:p w14:paraId="38D2C9E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edt1.setText(null);</w:t>
      </w:r>
    </w:p>
    <w:p w14:paraId="0997C97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1F1845A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0133E6D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Division.setOnClickListener(new View.OnClickListener() { @Override</w:t>
      </w:r>
    </w:p>
    <w:p w14:paraId="3F2B862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</w:t>
      </w:r>
    </w:p>
    <w:p w14:paraId="03C7051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mValueOne = Float.parseFloat(edt1.getText()+""); mDivision = true ;</w:t>
      </w:r>
    </w:p>
    <w:p w14:paraId="051A8CF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edt1.setText(null);</w:t>
      </w:r>
    </w:p>
    <w:p w14:paraId="669E71C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6780239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39E2C74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Equal.setOnClickListener(new View.OnClickListener() { @Override</w:t>
      </w:r>
    </w:p>
    <w:p w14:paraId="4C02C93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lastRenderedPageBreak/>
        <w:t>public void onClick(View v) {</w:t>
      </w:r>
    </w:p>
    <w:p w14:paraId="21ED996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mValueTwo = Float.parseFloat(edt1.getText() + ""); if (mAddition == true){</w:t>
      </w:r>
    </w:p>
    <w:p w14:paraId="332298C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edt1.setText(mValueOne + mValueTwo +""); mAddition=false;</w:t>
      </w:r>
    </w:p>
    <w:p w14:paraId="514CB38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0690580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if (mSubtract == true){ edt1.setText(mValueOne - mValueTwo+""); mSubtract=false;</w:t>
      </w:r>
    </w:p>
    <w:p w14:paraId="6A8EB6E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000C718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if (mMultiplication == true){ edt1.setText(mValueOne * mValueTwo+"");</w:t>
      </w:r>
    </w:p>
    <w:p w14:paraId="786BE9D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                    mMultiplication=false;</w:t>
      </w:r>
    </w:p>
    <w:p w14:paraId="5EF68D8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339FA8E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0F1F058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if (mDivision == true){ edt1.setText(mValueOne / mValueTwo+""); mDivision=false;</w:t>
      </w:r>
    </w:p>
    <w:p w14:paraId="3424BA1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0003728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1F4D4FA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73F6873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C.setOnClickListener(new View.OnClickListener() { @Override</w:t>
      </w:r>
    </w:p>
    <w:p w14:paraId="53AF7D0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edt1.setText("");</w:t>
      </w:r>
    </w:p>
    <w:p w14:paraId="0E5C3E7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03D4918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0CDEBF8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button10.setOnClickListener(new View.OnClickListener() { @Override</w:t>
      </w:r>
    </w:p>
    <w:p w14:paraId="58668AB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public void onClick(View v) { edt1.setText(edt1.getText()+".");</w:t>
      </w:r>
    </w:p>
    <w:p w14:paraId="70E36A4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5F7259E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);</w:t>
      </w:r>
    </w:p>
    <w:p w14:paraId="40EEC5E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232B45D3" w14:textId="2924FDAF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}</w:t>
      </w:r>
    </w:p>
    <w:p w14:paraId="0B24E3B1" w14:textId="77777777" w:rsidR="00791A3D" w:rsidRPr="005E20B2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4E2282BF" w14:textId="77777777" w:rsidR="005E20B2" w:rsidRPr="00791A3D" w:rsidRDefault="005E20B2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 w:rsidRPr="00791A3D">
        <w:rPr>
          <w:rFonts w:cstheme="minorHAnsi"/>
          <w:b/>
          <w:bCs/>
          <w:noProof/>
          <w:sz w:val="24"/>
          <w:szCs w:val="24"/>
          <w:u w:val="single"/>
        </w:rPr>
        <w:t>activity_main.xml</w:t>
      </w:r>
    </w:p>
    <w:p w14:paraId="1CFEC41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RelativeLayout xmlns:android="http://schemas.android.com/apk/res/android" xmlns:tools="http://schemas.android.com/tools"</w:t>
      </w:r>
    </w:p>
    <w:p w14:paraId="74B54CA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width="match_parent" android:layout_height="match_parent"</w:t>
      </w:r>
    </w:p>
    <w:p w14:paraId="6A4A28C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paddingLeft="@dimen/activity_horizontal_margin" android:paddingRight="@dimen/activity_horizontal_margin" android:paddingTop="@dimen/activity_vertical_margin" android:paddingBottom="@dimen/activity_vertical_margin"</w:t>
      </w:r>
    </w:p>
    <w:p w14:paraId="3A0C898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tools:context=".MainActivity" android:id="@+id/relative1"&gt;</w:t>
      </w:r>
    </w:p>
    <w:p w14:paraId="0E0400D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4AA01B6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EditText android:layout_width="match_parent" android:layout_height="wrap_content" android:id="@+id/edt1"/&gt;</w:t>
      </w:r>
    </w:p>
    <w:p w14:paraId="7B492C1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412C719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610EEA4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style="?android:attr/buttonStyleSmall" android:layout_width="wrap_content" </w:t>
      </w:r>
    </w:p>
    <w:p w14:paraId="143F5F2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5E31D9B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397B3CE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47DCD69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E223DA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02A4B3E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03962BE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lastRenderedPageBreak/>
        <w:t>android:layout_height="wrap_content" android:text="1" android:id="@+id/button1" android:layout_marginTop="94dp"</w:t>
      </w:r>
    </w:p>
    <w:p w14:paraId="331E793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331BE91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RelativeLayout xmlns:android="http://schemas.android.com/apk/res/android" xmlns:tools="http://schemas.android.com/tools"</w:t>
      </w:r>
    </w:p>
    <w:p w14:paraId="50CAE17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width="match_parent" android:layout_height="match_parent"</w:t>
      </w:r>
    </w:p>
    <w:p w14:paraId="1237EE2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paddingLeft="@dimen/activity_horizontal_margin" android:paddingRight="@dimen/activity_horizontal_margin" android:paddingTop="@dimen/activity_vertical_margin" android:paddingBottom="@dimen/activity_vertical_margin"</w:t>
      </w:r>
    </w:p>
    <w:p w14:paraId="06B8299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tools:context=".MainActivity" android:id="@+id/relative1"&gt;</w:t>
      </w:r>
    </w:p>
    <w:p w14:paraId="622003A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013A202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EditText android:layout_width="match_parent" android:layout_height="wrap_content" android:id="@+id/edt1"/&gt;</w:t>
      </w:r>
    </w:p>
    <w:p w14:paraId="2DF027E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137711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6F9FF6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6FC78FF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1" android:id="@+id/button1" android:layout_marginTop="94dp" android:layout_below="@+id/edt1" android:layout_toStartOf="@+id/button4" android:layout_alignRight="@+id/button4"</w:t>
      </w:r>
    </w:p>
    <w:p w14:paraId="55EA110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alignEnd="@+id/button4" /&gt;</w:t>
      </w:r>
    </w:p>
    <w:p w14:paraId="0F9D0D5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1715B8D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3761021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2" android:id="@+id/button2" android:layout_alignTop="@+id/button1" android:layout_toLeftOf="@+id/button3"</w:t>
      </w:r>
    </w:p>
    <w:p w14:paraId="1F9950F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toStartOf="@+id/button3" /&gt;</w:t>
      </w:r>
    </w:p>
    <w:p w14:paraId="57C316A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249BE9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1222901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 xml:space="preserve">style="?android:attr/buttonStyleSmall" android:layout_width="wrap_content" android:layout_height="wrap_content" </w:t>
      </w:r>
    </w:p>
    <w:p w14:paraId="52FE69F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0535127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6012F76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52A970B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text="3" android:id="@+id/button3" android:layout_alignTop="@+id/button2" android:layout_centerHorizontal="true" /&gt;</w:t>
      </w:r>
    </w:p>
    <w:p w14:paraId="4956484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0E202BF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ab/>
        <w:t>&lt;Button</w:t>
      </w:r>
    </w:p>
    <w:p w14:paraId="034401A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4" android:id="@+id/button4" android:layout_below="@+id/button1" android:layout_toLeftOf="@+id/button2" /&gt;</w:t>
      </w:r>
    </w:p>
    <w:p w14:paraId="62FFD90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0C35C35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0593399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5" android:id="@+id/button5"</w:t>
      </w:r>
    </w:p>
    <w:p w14:paraId="7C14578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lastRenderedPageBreak/>
        <w:t>android:layout_alignBottom="@+id/button4" android:layout_alignLeft="@+id/button2" android:layout_alignStart="@+id/button2" /&gt;</w:t>
      </w:r>
    </w:p>
    <w:p w14:paraId="336EA67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36F4132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4C8F40F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6" android:id="@+id/button6" android:layout_below="@+id/button3" android:layout_alignLeft="@+id/button3"</w:t>
      </w:r>
    </w:p>
    <w:p w14:paraId="2EBC2B5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alignStart="@+id/button3" /&gt;</w:t>
      </w:r>
    </w:p>
    <w:p w14:paraId="03D823E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15E6AA6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4D2384C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7" android:id="@+id/button7" android:layout_below="@+id/button4" android:layout_toLeftOf="@+id/button2" /&gt;</w:t>
      </w:r>
    </w:p>
    <w:p w14:paraId="66A8FCC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BF6A3F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3FFCA7E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8" android:id="@+id/button8" android:layout_below="@+id/button5" android:layout_alignLeft="@+id/button5"</w:t>
      </w:r>
    </w:p>
    <w:p w14:paraId="5A8ED654" w14:textId="213FC1DD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alignStart="@+id/button5" /&gt;</w:t>
      </w:r>
    </w:p>
    <w:p w14:paraId="34C14B0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669193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38F88D73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9" android:id="@+id/button9" android:layout_below="@+id/button6" android:layout_alignLeft="@+id/button6"</w:t>
      </w:r>
    </w:p>
    <w:p w14:paraId="3257390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alignStart="@+id/button6" /&gt;</w:t>
      </w:r>
    </w:p>
    <w:p w14:paraId="5733FA5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0016CC6C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05ACFA4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+" android:id="@+id/buttonadd" android:layout_alignTop="@+id/button3" android:layout_toRightOf="@+id/button3" android:layout_marginLeft="46dp" android:layout_marginStart="46dp" android:layout_alignRight="@+id/edt1" android:layout_alignEnd="@+id/edt1" /&gt;</w:t>
      </w:r>
    </w:p>
    <w:p w14:paraId="580AC56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30448DE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5103C99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-" android:id="@+id/buttonsub" android:layout_below="@+id/buttonadd" android:layout_alignLeft="@+id/buttonadd" android:layout_alignStart="@+id/buttonadd" android:layout_alignRight="@+id/buttonadd"</w:t>
      </w:r>
    </w:p>
    <w:p w14:paraId="195A031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alignEnd="@+id/buttonadd" /&gt;</w:t>
      </w:r>
    </w:p>
    <w:p w14:paraId="2D367E80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1E9FBDD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71434DB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*" android:id="@+id/buttonmul" android:layout_below="@+id/buttonsub" android:layout_alignLeft="@+id/buttonsub" android:layout_alignStart="@+id/buttonsub" android:layout_alignParentRight="true" android:layout_alignParentEnd="true" /&gt;</w:t>
      </w:r>
    </w:p>
    <w:p w14:paraId="3E09CA3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18A04EC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58FA8F6A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 style="?android:attr/buttonStyleSmall" android:layout_width="wrap_content" android:layout_height="wrap_content" android:text="." android:id="@+id/button10" android:layout_below="@+id/button7" android:layout_toLeftOf="@+id/button2" /&gt;</w:t>
      </w:r>
    </w:p>
    <w:p w14:paraId="1F5CCA0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45BF0CF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4D612FD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0" android:id="@+id/button0" android:layout_below="@+id/button8" android:layout_alignLeft="@+id/button8"</w:t>
      </w:r>
    </w:p>
    <w:p w14:paraId="2474B886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alignStart="@+id/button8" /&gt;</w:t>
      </w:r>
    </w:p>
    <w:p w14:paraId="2CD7C4B9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6CA2B11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3870AEE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C" android:id="@+id/buttonC" android:layout_below="@+id/button9" android:layout_alignLeft="@+id/button9"</w:t>
      </w:r>
    </w:p>
    <w:p w14:paraId="55F37F68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alignStart="@+id/button9" /&gt;</w:t>
      </w:r>
    </w:p>
    <w:p w14:paraId="796B934B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2EFE8E45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76A4C7CD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style="?android:attr/buttonStyleSmall" android:layout_width="wrap_content" android:layout_height="wrap_content" android:text="/" android:id="@+id/buttondiv" android:layout_below="@+id/buttonmul" android:layout_alignLeft="@+id/buttonmul" android:layout_alignStart="@+id/buttonmul"</w:t>
      </w:r>
    </w:p>
    <w:p w14:paraId="2A920267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alignRight="@+id/buttonmul" android:layout_alignEnd="@+id/buttonmul" /&gt;</w:t>
      </w:r>
    </w:p>
    <w:p w14:paraId="3E72F7D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5B9BE04E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Button</w:t>
      </w:r>
    </w:p>
    <w:p w14:paraId="05F8F651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width="wrap_content" android:layout_height="wrap_content" android:text="=" android:id="@+id/buttoneql" android:layout_below="@+id/button0" android:layout_marginTop="37dp" android:layout_alignRight="@+id/buttondiv"</w:t>
      </w:r>
    </w:p>
    <w:p w14:paraId="3B0E3D12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2C49A57F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android:layout_alignEnd="@+id/buttondiv" android:layout_alignLeft="@+id/button10" android:layout_alignStart="@+id/button10" /&gt;</w:t>
      </w:r>
    </w:p>
    <w:p w14:paraId="205EB754" w14:textId="77777777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18E5210B" w14:textId="6CABE236" w:rsidR="005E20B2" w:rsidRP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  <w:r w:rsidRPr="005E20B2">
        <w:rPr>
          <w:rFonts w:cstheme="minorHAnsi"/>
          <w:noProof/>
          <w:sz w:val="24"/>
          <w:szCs w:val="24"/>
        </w:rPr>
        <w:t>&lt;/RelativeLayout&gt;</w:t>
      </w:r>
    </w:p>
    <w:p w14:paraId="0E13F22E" w14:textId="25FCF67B" w:rsidR="005E20B2" w:rsidRDefault="005E20B2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4889330" w14:textId="368395B8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113824A" w14:textId="147A57E8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348B1F0C" w14:textId="5832D8F0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31B95744" w14:textId="2E558AA5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22B4A599" w14:textId="0741A744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CBA9685" w14:textId="1D2D5CB6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04A7746" w14:textId="73CEAB5E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5A912790" w14:textId="0DA7A73E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73C7A686" w14:textId="4D4C5AF0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05499790" w14:textId="734811C7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2EDEEE6A" w14:textId="396D1A5F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29997B64" w14:textId="001F6CBF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509B7E74" w14:textId="784F0247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112BC911" w14:textId="360F1DF6" w:rsidR="00791A3D" w:rsidRPr="00791A3D" w:rsidRDefault="00791A3D" w:rsidP="005E20B2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t xml:space="preserve">OUTPUT:- </w:t>
      </w:r>
    </w:p>
    <w:p w14:paraId="5890E915" w14:textId="4A4AB926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p w14:paraId="2FADBD93" w14:textId="7721A9A5" w:rsidR="00791A3D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8F0F6E4" wp14:editId="6F3C4C7C">
            <wp:extent cx="2976245" cy="5271770"/>
            <wp:effectExtent l="0" t="0" r="0" b="5080"/>
            <wp:docPr id="3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8.jpe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B178" w14:textId="77777777" w:rsidR="006B6510" w:rsidRDefault="006B6510">
      <w:pPr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br w:type="page"/>
      </w:r>
    </w:p>
    <w:p w14:paraId="23575F9B" w14:textId="25A317F4" w:rsidR="00791A3D" w:rsidRDefault="00791A3D" w:rsidP="00791A3D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lastRenderedPageBreak/>
        <w:t>PROGRAM:-</w:t>
      </w:r>
    </w:p>
    <w:p w14:paraId="5BED8CBF" w14:textId="2E1816CA" w:rsidR="00791A3D" w:rsidRDefault="00791A3D" w:rsidP="00791A3D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02BD670B" w14:textId="17986554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import UIKit</w:t>
      </w:r>
    </w:p>
    <w:p w14:paraId="3726B603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class ViewController: UIViewController { var numberOnScreen: Double = 0;</w:t>
      </w:r>
    </w:p>
    <w:p w14:paraId="63216097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var previousNumber: Double = 0; var performingMath = false;</w:t>
      </w:r>
    </w:p>
    <w:p w14:paraId="128366FC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var operation = 0;</w:t>
      </w:r>
    </w:p>
    <w:p w14:paraId="56129B20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@IBAction func numbers(_ sender: UIButton) { if performingMath == true {</w:t>
      </w:r>
    </w:p>
    <w:p w14:paraId="22D602B4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label.text = String(sender.tag-1) numberOnScreen = Double(label.text!)! performingMath = false</w:t>
      </w:r>
    </w:p>
    <w:p w14:paraId="07327256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3558F089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else {</w:t>
      </w:r>
    </w:p>
    <w:p w14:paraId="041C9CF7" w14:textId="4C741092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label.text = label.text! + String(sender.tag-1) numberOnScreen = Double(label.text!)!}</w:t>
      </w:r>
    </w:p>
    <w:p w14:paraId="58BE5365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18923537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@IBOutlet weak var label: UILabel! @IBAction func buttons(_ sender: UIButton) {</w:t>
      </w:r>
    </w:p>
    <w:p w14:paraId="3C104B8F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if label.text != "" &amp;&amp; sender.tag != 11 &amp;&amp; sender.tag != 16{ previousNumber = Double(label.text!)!</w:t>
      </w:r>
    </w:p>
    <w:p w14:paraId="582F78DA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if sender.tag == 12 { //Divide label.text = "/";</w:t>
      </w:r>
    </w:p>
    <w:p w14:paraId="303C1D1C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0D3593D1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if sender.tag == 13 { //Multiply label.text = "x";</w:t>
      </w:r>
    </w:p>
    <w:p w14:paraId="5B7467D4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1BC024FB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if sender.tag == 14 { //Subtract label.text = "-";</w:t>
      </w:r>
    </w:p>
    <w:p w14:paraId="3557796A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77D9B53D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if sender.tag == 15 { //Add label.text = "+";</w:t>
      </w:r>
    </w:p>
    <w:p w14:paraId="760AEE47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1C640338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operation = sender.tag performingMath = true;</w:t>
      </w:r>
    </w:p>
    <w:p w14:paraId="43DC44B3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74445A32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else if sender.tag == 16 { if operation == 12{ //Divide</w:t>
      </w:r>
    </w:p>
    <w:p w14:paraId="7D4521D4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label.text = String(previousNumber / numberOnScreen)</w:t>
      </w:r>
    </w:p>
    <w:p w14:paraId="602FB0FC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20A58DD6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else if operation == 13{ //Multiply</w:t>
      </w:r>
    </w:p>
    <w:p w14:paraId="0A3F1FDD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label.text = String(previousNumber * numberOnScreen)</w:t>
      </w:r>
    </w:p>
    <w:p w14:paraId="32B621F3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104137C1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else if operation == 14{ //Subtract</w:t>
      </w:r>
    </w:p>
    <w:p w14:paraId="31049DBD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label.text = String(previousNumber - numberOnScreen)</w:t>
      </w:r>
    </w:p>
    <w:p w14:paraId="19241F19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19C9C7D8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else if operation == 15{ //Add</w:t>
      </w:r>
    </w:p>
    <w:p w14:paraId="6A8EF0F1" w14:textId="45EB44D1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label.text = String(previousNumber + numberOnScreen)}}</w:t>
      </w:r>
    </w:p>
    <w:p w14:paraId="08BE375A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else if sender.tag == 11{ label.text = "" previousNumber = 0;</w:t>
      </w:r>
    </w:p>
    <w:p w14:paraId="045E3D75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numberOnScreen = 0;</w:t>
      </w:r>
    </w:p>
    <w:p w14:paraId="2E68691A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operation = 0;</w:t>
      </w:r>
    </w:p>
    <w:p w14:paraId="7694DBBD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47BEE4EF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016187A9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override func viewDidLoad() { super.viewDidLoad()</w:t>
      </w:r>
    </w:p>
    <w:p w14:paraId="159E01EA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// Do any additional setup after loading the view, typically from a nib.</w:t>
      </w:r>
    </w:p>
    <w:p w14:paraId="69BC253B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71ED28C0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override func didReceiveMemoryWarning() { super.didReceiveMemoryWarning()</w:t>
      </w:r>
    </w:p>
    <w:p w14:paraId="32414DE1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// Dispose of any resources that can be recreated.</w:t>
      </w:r>
    </w:p>
    <w:p w14:paraId="0E557B98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6D2F05EB" w14:textId="5FB6E4F1" w:rsid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  <w:r w:rsidRPr="00791A3D">
        <w:rPr>
          <w:rFonts w:cstheme="minorHAnsi"/>
          <w:noProof/>
          <w:sz w:val="24"/>
          <w:szCs w:val="24"/>
        </w:rPr>
        <w:t>}</w:t>
      </w:r>
    </w:p>
    <w:p w14:paraId="0679E7F1" w14:textId="77777777" w:rsidR="00791A3D" w:rsidRPr="00791A3D" w:rsidRDefault="00791A3D" w:rsidP="00791A3D">
      <w:pPr>
        <w:pStyle w:val="NoSpacing"/>
        <w:rPr>
          <w:rFonts w:cstheme="minorHAnsi"/>
          <w:noProof/>
          <w:sz w:val="24"/>
          <w:szCs w:val="24"/>
        </w:rPr>
      </w:pPr>
    </w:p>
    <w:p w14:paraId="00914E1C" w14:textId="341E52EB" w:rsidR="00791A3D" w:rsidRDefault="00791A3D" w:rsidP="00791A3D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t xml:space="preserve">OUTPUT:- </w:t>
      </w:r>
    </w:p>
    <w:p w14:paraId="2ABD76F2" w14:textId="4188FB14" w:rsidR="00791A3D" w:rsidRDefault="00791A3D" w:rsidP="00791A3D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F150DF3" w14:textId="5C35764F" w:rsidR="00791A3D" w:rsidRDefault="00791A3D" w:rsidP="00791A3D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1B74684" wp14:editId="5F18F9D6">
            <wp:extent cx="2908300" cy="3803015"/>
            <wp:effectExtent l="0" t="0" r="6350" b="6985"/>
            <wp:docPr id="4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9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A04D" w14:textId="77777777" w:rsidR="00791A3D" w:rsidRPr="00791A3D" w:rsidRDefault="00791A3D" w:rsidP="00791A3D">
      <w:pPr>
        <w:pStyle w:val="NoSpacing"/>
        <w:rPr>
          <w:rFonts w:cstheme="minorHAnsi"/>
          <w:b/>
          <w:bCs/>
          <w:noProof/>
          <w:sz w:val="24"/>
          <w:szCs w:val="24"/>
          <w:u w:val="single"/>
        </w:rPr>
      </w:pPr>
    </w:p>
    <w:p w14:paraId="34D8E9E2" w14:textId="77777777" w:rsidR="00791A3D" w:rsidRPr="005E20B2" w:rsidRDefault="00791A3D" w:rsidP="005E20B2">
      <w:pPr>
        <w:pStyle w:val="NoSpacing"/>
        <w:rPr>
          <w:rFonts w:cstheme="minorHAnsi"/>
          <w:noProof/>
          <w:sz w:val="24"/>
          <w:szCs w:val="24"/>
        </w:rPr>
      </w:pPr>
    </w:p>
    <w:sectPr w:rsidR="00791A3D" w:rsidRPr="005E20B2" w:rsidSect="00AD246C">
      <w:pgSz w:w="11906" w:h="16838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14C"/>
    <w:multiLevelType w:val="hybridMultilevel"/>
    <w:tmpl w:val="1EEEF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4529"/>
    <w:multiLevelType w:val="hybridMultilevel"/>
    <w:tmpl w:val="1EEEF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1092"/>
    <w:multiLevelType w:val="hybridMultilevel"/>
    <w:tmpl w:val="1EEEF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488"/>
    <w:multiLevelType w:val="hybridMultilevel"/>
    <w:tmpl w:val="1EEE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70C4F"/>
    <w:multiLevelType w:val="hybridMultilevel"/>
    <w:tmpl w:val="1EEEF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4AD7"/>
    <w:multiLevelType w:val="hybridMultilevel"/>
    <w:tmpl w:val="D670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4442"/>
    <w:multiLevelType w:val="hybridMultilevel"/>
    <w:tmpl w:val="F312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5CB"/>
    <w:multiLevelType w:val="hybridMultilevel"/>
    <w:tmpl w:val="6FF810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40931"/>
    <w:multiLevelType w:val="hybridMultilevel"/>
    <w:tmpl w:val="9522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29BE"/>
    <w:multiLevelType w:val="hybridMultilevel"/>
    <w:tmpl w:val="1EEEF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E46EC"/>
    <w:multiLevelType w:val="hybridMultilevel"/>
    <w:tmpl w:val="05DAB64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64569E7"/>
    <w:multiLevelType w:val="hybridMultilevel"/>
    <w:tmpl w:val="D570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C391D"/>
    <w:multiLevelType w:val="hybridMultilevel"/>
    <w:tmpl w:val="9A92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37A2F"/>
    <w:multiLevelType w:val="hybridMultilevel"/>
    <w:tmpl w:val="6FF810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393CE5"/>
    <w:multiLevelType w:val="hybridMultilevel"/>
    <w:tmpl w:val="1EEEF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B769A"/>
    <w:multiLevelType w:val="hybridMultilevel"/>
    <w:tmpl w:val="1EEEF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5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C4"/>
    <w:rsid w:val="00000DA4"/>
    <w:rsid w:val="00001C7A"/>
    <w:rsid w:val="00006475"/>
    <w:rsid w:val="00012E3F"/>
    <w:rsid w:val="00035FD2"/>
    <w:rsid w:val="00044524"/>
    <w:rsid w:val="00096DDB"/>
    <w:rsid w:val="000A31C6"/>
    <w:rsid w:val="000E700E"/>
    <w:rsid w:val="00101E6E"/>
    <w:rsid w:val="0012695A"/>
    <w:rsid w:val="00147C44"/>
    <w:rsid w:val="001E4D47"/>
    <w:rsid w:val="00202BB1"/>
    <w:rsid w:val="00203C77"/>
    <w:rsid w:val="00216885"/>
    <w:rsid w:val="00241F2C"/>
    <w:rsid w:val="00256BD6"/>
    <w:rsid w:val="00286AF8"/>
    <w:rsid w:val="00294C49"/>
    <w:rsid w:val="002D4766"/>
    <w:rsid w:val="002D52C2"/>
    <w:rsid w:val="002F1A7A"/>
    <w:rsid w:val="002F42E3"/>
    <w:rsid w:val="00311419"/>
    <w:rsid w:val="00314806"/>
    <w:rsid w:val="003259E1"/>
    <w:rsid w:val="0032640E"/>
    <w:rsid w:val="00333985"/>
    <w:rsid w:val="003441AE"/>
    <w:rsid w:val="00356D2B"/>
    <w:rsid w:val="00363668"/>
    <w:rsid w:val="00363D10"/>
    <w:rsid w:val="003A5CBC"/>
    <w:rsid w:val="003B00D9"/>
    <w:rsid w:val="003E13A9"/>
    <w:rsid w:val="004038B1"/>
    <w:rsid w:val="00405D7D"/>
    <w:rsid w:val="00417023"/>
    <w:rsid w:val="004231CF"/>
    <w:rsid w:val="0044626E"/>
    <w:rsid w:val="00461738"/>
    <w:rsid w:val="00492EA7"/>
    <w:rsid w:val="004E44FE"/>
    <w:rsid w:val="004E6AB5"/>
    <w:rsid w:val="004F0A72"/>
    <w:rsid w:val="00500724"/>
    <w:rsid w:val="00501502"/>
    <w:rsid w:val="005735CB"/>
    <w:rsid w:val="00580F68"/>
    <w:rsid w:val="0058497A"/>
    <w:rsid w:val="00594B4B"/>
    <w:rsid w:val="005C62BD"/>
    <w:rsid w:val="005E20B2"/>
    <w:rsid w:val="005E43AF"/>
    <w:rsid w:val="00611D73"/>
    <w:rsid w:val="006164D4"/>
    <w:rsid w:val="00637DFA"/>
    <w:rsid w:val="00690ED5"/>
    <w:rsid w:val="006966AD"/>
    <w:rsid w:val="006B6510"/>
    <w:rsid w:val="006C432A"/>
    <w:rsid w:val="006C5127"/>
    <w:rsid w:val="00703A20"/>
    <w:rsid w:val="00715583"/>
    <w:rsid w:val="007229AD"/>
    <w:rsid w:val="00791A3D"/>
    <w:rsid w:val="007B43A7"/>
    <w:rsid w:val="007B5751"/>
    <w:rsid w:val="007C3B89"/>
    <w:rsid w:val="007C458F"/>
    <w:rsid w:val="007E0507"/>
    <w:rsid w:val="00804802"/>
    <w:rsid w:val="008342A5"/>
    <w:rsid w:val="008524B5"/>
    <w:rsid w:val="00852CCB"/>
    <w:rsid w:val="00854AC5"/>
    <w:rsid w:val="00860DCC"/>
    <w:rsid w:val="00880D2E"/>
    <w:rsid w:val="008853B9"/>
    <w:rsid w:val="00893795"/>
    <w:rsid w:val="008B765C"/>
    <w:rsid w:val="00906AF8"/>
    <w:rsid w:val="009B5CFB"/>
    <w:rsid w:val="009C2522"/>
    <w:rsid w:val="009F1E39"/>
    <w:rsid w:val="00A13155"/>
    <w:rsid w:val="00A1338B"/>
    <w:rsid w:val="00A1372F"/>
    <w:rsid w:val="00A17055"/>
    <w:rsid w:val="00A231B8"/>
    <w:rsid w:val="00A51C5F"/>
    <w:rsid w:val="00A77B51"/>
    <w:rsid w:val="00AA3DF2"/>
    <w:rsid w:val="00AC51FB"/>
    <w:rsid w:val="00AD246C"/>
    <w:rsid w:val="00B001CE"/>
    <w:rsid w:val="00B2428D"/>
    <w:rsid w:val="00B2672F"/>
    <w:rsid w:val="00B3317A"/>
    <w:rsid w:val="00B51CCC"/>
    <w:rsid w:val="00B54E12"/>
    <w:rsid w:val="00B74F1A"/>
    <w:rsid w:val="00B8350F"/>
    <w:rsid w:val="00BA2828"/>
    <w:rsid w:val="00BE17BB"/>
    <w:rsid w:val="00BE1F9A"/>
    <w:rsid w:val="00C116E6"/>
    <w:rsid w:val="00C235F3"/>
    <w:rsid w:val="00C25CF5"/>
    <w:rsid w:val="00C26628"/>
    <w:rsid w:val="00C443F6"/>
    <w:rsid w:val="00C60DD6"/>
    <w:rsid w:val="00C9023F"/>
    <w:rsid w:val="00C96D1E"/>
    <w:rsid w:val="00CA17E3"/>
    <w:rsid w:val="00CF2AFD"/>
    <w:rsid w:val="00D12BFF"/>
    <w:rsid w:val="00D32BA3"/>
    <w:rsid w:val="00D51C47"/>
    <w:rsid w:val="00D5511C"/>
    <w:rsid w:val="00D63EC4"/>
    <w:rsid w:val="00D75725"/>
    <w:rsid w:val="00D84A1B"/>
    <w:rsid w:val="00DA4B24"/>
    <w:rsid w:val="00E26E67"/>
    <w:rsid w:val="00E31439"/>
    <w:rsid w:val="00E5266A"/>
    <w:rsid w:val="00E75F41"/>
    <w:rsid w:val="00E84F38"/>
    <w:rsid w:val="00E9161C"/>
    <w:rsid w:val="00EE601D"/>
    <w:rsid w:val="00F12024"/>
    <w:rsid w:val="00F12187"/>
    <w:rsid w:val="00F15320"/>
    <w:rsid w:val="00F522CE"/>
    <w:rsid w:val="00F73D80"/>
    <w:rsid w:val="00F94D55"/>
    <w:rsid w:val="00FC22A4"/>
    <w:rsid w:val="00FE1F96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71597"/>
  <w15:chartTrackingRefBased/>
  <w15:docId w15:val="{5E548EE4-9C31-4F7E-ABE5-77CBD3EC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E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F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C25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3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4350-E616-4588-B2A7-8C99809C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M</dc:creator>
  <cp:keywords/>
  <dc:description/>
  <cp:lastModifiedBy>Harshvardan Srinivasan</cp:lastModifiedBy>
  <cp:revision>2</cp:revision>
  <cp:lastPrinted>2021-11-02T07:41:00Z</cp:lastPrinted>
  <dcterms:created xsi:type="dcterms:W3CDTF">2021-11-07T17:01:00Z</dcterms:created>
  <dcterms:modified xsi:type="dcterms:W3CDTF">2021-11-07T17:01:00Z</dcterms:modified>
</cp:coreProperties>
</file>